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B337" w14:textId="73CC556F" w:rsidR="002C700F" w:rsidRPr="000513D0" w:rsidRDefault="00FE0EFD">
      <w:pPr>
        <w:jc w:val="center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0513D0">
        <w:rPr>
          <w:rFonts w:asciiTheme="minorHAnsi" w:hAnsiTheme="minorHAnsi" w:cs="Arial"/>
          <w:b/>
          <w:sz w:val="20"/>
          <w:szCs w:val="22"/>
        </w:rPr>
        <w:t>Załącznik</w:t>
      </w:r>
      <w:r w:rsidR="002C700F" w:rsidRPr="000513D0">
        <w:rPr>
          <w:rFonts w:asciiTheme="minorHAnsi" w:hAnsiTheme="minorHAnsi" w:cs="Arial"/>
          <w:b/>
          <w:sz w:val="20"/>
          <w:szCs w:val="22"/>
        </w:rPr>
        <w:t xml:space="preserve"> nr 1</w:t>
      </w:r>
      <w:r w:rsidR="00905B95" w:rsidRPr="000513D0">
        <w:rPr>
          <w:rFonts w:asciiTheme="minorHAnsi" w:hAnsiTheme="minorHAnsi" w:cs="Arial"/>
          <w:b/>
          <w:sz w:val="20"/>
          <w:szCs w:val="22"/>
        </w:rPr>
        <w:t xml:space="preserve"> do zapytania ofertowego nr </w:t>
      </w:r>
      <w:r w:rsidR="00164032">
        <w:rPr>
          <w:rFonts w:asciiTheme="minorHAnsi" w:hAnsiTheme="minorHAnsi" w:cs="Arial"/>
          <w:b/>
          <w:sz w:val="20"/>
          <w:szCs w:val="22"/>
        </w:rPr>
        <w:t>23</w:t>
      </w:r>
      <w:r w:rsidR="00905B95" w:rsidRPr="000513D0">
        <w:rPr>
          <w:rFonts w:asciiTheme="minorHAnsi" w:hAnsiTheme="minorHAnsi" w:cs="Arial"/>
          <w:b/>
          <w:sz w:val="20"/>
          <w:szCs w:val="22"/>
        </w:rPr>
        <w:t>/</w:t>
      </w:r>
      <w:r w:rsidR="00F23F4E" w:rsidRPr="000513D0">
        <w:rPr>
          <w:rFonts w:asciiTheme="minorHAnsi" w:hAnsiTheme="minorHAnsi" w:cs="Arial"/>
          <w:b/>
          <w:sz w:val="20"/>
          <w:szCs w:val="22"/>
        </w:rPr>
        <w:t>2018</w:t>
      </w:r>
      <w:r w:rsidR="00905B95" w:rsidRPr="000513D0">
        <w:rPr>
          <w:rFonts w:asciiTheme="minorHAnsi" w:hAnsiTheme="minorHAnsi" w:cs="Arial"/>
          <w:b/>
          <w:sz w:val="20"/>
          <w:szCs w:val="22"/>
        </w:rPr>
        <w:t>/CBR</w:t>
      </w:r>
    </w:p>
    <w:p w14:paraId="0F109F4C" w14:textId="77777777" w:rsidR="00905B95" w:rsidRDefault="00905B95" w:rsidP="002C700F">
      <w:pPr>
        <w:jc w:val="center"/>
        <w:rPr>
          <w:rFonts w:asciiTheme="minorHAnsi" w:hAnsiTheme="minorHAnsi" w:cs="Arial"/>
          <w:b/>
          <w:bCs/>
        </w:rPr>
      </w:pPr>
    </w:p>
    <w:p w14:paraId="03EA3766" w14:textId="77777777" w:rsidR="002C700F" w:rsidRPr="00F62FFD" w:rsidRDefault="002C700F" w:rsidP="002C700F">
      <w:pPr>
        <w:jc w:val="center"/>
        <w:rPr>
          <w:rFonts w:asciiTheme="minorHAnsi" w:hAnsiTheme="minorHAnsi" w:cs="Arial"/>
          <w:b/>
          <w:bCs/>
        </w:rPr>
      </w:pPr>
      <w:r w:rsidRPr="00F62FFD">
        <w:rPr>
          <w:rFonts w:asciiTheme="minorHAnsi" w:hAnsiTheme="minorHAnsi" w:cs="Arial"/>
          <w:b/>
          <w:bCs/>
        </w:rPr>
        <w:t>FORMULARZ OFERTOWY</w:t>
      </w:r>
    </w:p>
    <w:p w14:paraId="0946B88C" w14:textId="78DA9F88" w:rsidR="000513D0" w:rsidRDefault="002C700F" w:rsidP="000513D0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EF1EF6">
        <w:rPr>
          <w:rFonts w:asciiTheme="minorHAnsi" w:hAnsiTheme="minorHAnsi" w:cs="Arial"/>
          <w:b/>
          <w:bCs/>
          <w:sz w:val="20"/>
          <w:szCs w:val="22"/>
        </w:rPr>
        <w:t xml:space="preserve">nr: </w:t>
      </w:r>
      <w:r w:rsidR="00164032">
        <w:rPr>
          <w:rFonts w:asciiTheme="minorHAnsi" w:hAnsiTheme="minorHAnsi" w:cs="Arial"/>
          <w:b/>
          <w:bCs/>
          <w:sz w:val="20"/>
          <w:szCs w:val="22"/>
        </w:rPr>
        <w:t>23</w:t>
      </w:r>
      <w:r w:rsidR="00EF1EF6">
        <w:rPr>
          <w:rFonts w:asciiTheme="minorHAnsi" w:hAnsiTheme="minorHAnsi" w:cs="Arial"/>
          <w:b/>
          <w:bCs/>
          <w:sz w:val="20"/>
          <w:szCs w:val="22"/>
        </w:rPr>
        <w:t>/</w:t>
      </w:r>
      <w:r w:rsidR="00FB010E">
        <w:rPr>
          <w:rFonts w:asciiTheme="minorHAnsi" w:hAnsiTheme="minorHAnsi" w:cs="Arial"/>
          <w:b/>
          <w:bCs/>
          <w:sz w:val="20"/>
          <w:szCs w:val="22"/>
        </w:rPr>
        <w:t>2018</w:t>
      </w:r>
      <w:r w:rsidR="00EF1EF6">
        <w:rPr>
          <w:rFonts w:asciiTheme="minorHAnsi" w:hAnsiTheme="minorHAnsi" w:cs="Arial"/>
          <w:b/>
          <w:bCs/>
          <w:sz w:val="20"/>
          <w:szCs w:val="22"/>
        </w:rPr>
        <w:t>/CBR</w:t>
      </w:r>
      <w:r w:rsidR="000513D0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600F0A">
        <w:rPr>
          <w:rFonts w:asciiTheme="minorHAnsi" w:hAnsiTheme="minorHAnsi" w:cs="Arial"/>
          <w:b/>
          <w:bCs/>
          <w:sz w:val="20"/>
          <w:szCs w:val="22"/>
        </w:rPr>
        <w:t xml:space="preserve"> z dnia </w:t>
      </w:r>
      <w:r w:rsidR="00164032">
        <w:rPr>
          <w:rFonts w:asciiTheme="minorHAnsi" w:hAnsiTheme="minorHAnsi" w:cs="Arial"/>
          <w:b/>
          <w:bCs/>
          <w:sz w:val="20"/>
          <w:szCs w:val="22"/>
        </w:rPr>
        <w:t>15.10</w:t>
      </w:r>
      <w:r w:rsidR="00600F0A">
        <w:rPr>
          <w:rFonts w:asciiTheme="minorHAnsi" w:hAnsiTheme="minorHAnsi" w:cs="Arial"/>
          <w:b/>
          <w:bCs/>
          <w:sz w:val="20"/>
          <w:szCs w:val="22"/>
        </w:rPr>
        <w:t xml:space="preserve">.2018 r. </w:t>
      </w:r>
      <w:r w:rsidR="000513D0">
        <w:rPr>
          <w:rFonts w:asciiTheme="minorHAnsi" w:hAnsiTheme="minorHAnsi" w:cs="Arial"/>
          <w:b/>
          <w:bCs/>
          <w:sz w:val="20"/>
          <w:szCs w:val="22"/>
        </w:rPr>
        <w:t>na zakup środka trwałego:</w:t>
      </w:r>
    </w:p>
    <w:p w14:paraId="4CAFF773" w14:textId="77777777" w:rsidR="000513D0" w:rsidRDefault="000513D0" w:rsidP="000513D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B5C058B" w14:textId="22EDA697" w:rsidR="002C700F" w:rsidRPr="000513D0" w:rsidRDefault="00600F0A" w:rsidP="00600F0A">
      <w:pPr>
        <w:tabs>
          <w:tab w:val="center" w:pos="4535"/>
          <w:tab w:val="left" w:pos="7740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CC2E25" w:rsidRPr="000513D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20982">
        <w:rPr>
          <w:rFonts w:asciiTheme="minorHAnsi" w:hAnsiTheme="minorHAnsi" w:cs="Arial"/>
          <w:b/>
          <w:bCs/>
          <w:sz w:val="22"/>
          <w:szCs w:val="22"/>
        </w:rPr>
        <w:t>STACJA ROBOCZA</w:t>
      </w:r>
      <w:r w:rsidR="000513D0" w:rsidRPr="000513D0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E57A4D">
        <w:rPr>
          <w:rFonts w:asciiTheme="minorHAnsi" w:hAnsiTheme="minorHAnsi" w:cs="Arial"/>
          <w:b/>
          <w:bCs/>
          <w:sz w:val="22"/>
          <w:szCs w:val="22"/>
        </w:rPr>
        <w:t>SZT</w:t>
      </w:r>
      <w:r w:rsidR="000513D0" w:rsidRPr="000513D0">
        <w:rPr>
          <w:rFonts w:asciiTheme="minorHAnsi" w:hAnsiTheme="minorHAnsi" w:cs="Arial"/>
          <w:b/>
          <w:bCs/>
          <w:sz w:val="22"/>
          <w:szCs w:val="22"/>
        </w:rPr>
        <w:t>. 1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83EDE35" w14:textId="77777777" w:rsidR="00EB2BF5" w:rsidRDefault="00EB2BF5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1EDF7E48" w14:textId="77777777" w:rsidR="00EB2BF5" w:rsidRPr="00BA0DD9" w:rsidRDefault="00EB2BF5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0CA0881" w14:textId="50CB600A" w:rsidR="005801AC" w:rsidRPr="00BA0DD9" w:rsidRDefault="002C700F" w:rsidP="005801AC">
      <w:pPr>
        <w:tabs>
          <w:tab w:val="left" w:pos="6237"/>
        </w:tabs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  <w:r w:rsidR="005801AC">
        <w:rPr>
          <w:rFonts w:asciiTheme="minorHAnsi" w:hAnsiTheme="minorHAnsi" w:cs="Arial"/>
          <w:sz w:val="20"/>
          <w:szCs w:val="22"/>
        </w:rPr>
        <w:t xml:space="preserve">  </w:t>
      </w:r>
      <w:r w:rsidR="005801AC">
        <w:rPr>
          <w:rFonts w:asciiTheme="minorHAnsi" w:hAnsiTheme="minorHAnsi" w:cs="Arial"/>
          <w:sz w:val="20"/>
          <w:szCs w:val="22"/>
        </w:rPr>
        <w:tab/>
      </w:r>
      <w:r w:rsidR="005801AC"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61466530" w:rsidR="002C700F" w:rsidRPr="00BA0DD9" w:rsidRDefault="005801AC" w:rsidP="005801AC">
      <w:pPr>
        <w:tabs>
          <w:tab w:val="left" w:pos="6379"/>
        </w:tabs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  <w:r>
        <w:rPr>
          <w:rFonts w:asciiTheme="minorHAnsi" w:hAnsiTheme="minorHAnsi" w:cs="Arial"/>
          <w:sz w:val="20"/>
          <w:szCs w:val="22"/>
        </w:rPr>
        <w:tab/>
      </w:r>
      <w:r w:rsidR="002C700F" w:rsidRPr="00BA0DD9">
        <w:rPr>
          <w:rFonts w:asciiTheme="minorHAnsi" w:hAnsiTheme="minorHAnsi" w:cs="Arial"/>
          <w:sz w:val="20"/>
          <w:szCs w:val="22"/>
        </w:rPr>
        <w:t>(</w:t>
      </w:r>
      <w:r>
        <w:rPr>
          <w:rFonts w:asciiTheme="minorHAnsi" w:hAnsiTheme="minorHAnsi" w:cs="Arial"/>
          <w:sz w:val="20"/>
          <w:szCs w:val="22"/>
        </w:rPr>
        <w:t>data oferty: dd-mm-rrrr</w:t>
      </w:r>
      <w:r w:rsidR="002C700F" w:rsidRPr="00BA0DD9">
        <w:rPr>
          <w:rFonts w:asciiTheme="minorHAnsi" w:hAnsiTheme="minorHAnsi" w:cs="Arial"/>
          <w:sz w:val="20"/>
          <w:szCs w:val="22"/>
        </w:rPr>
        <w:t>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00937E5F" w:rsidR="002C700F" w:rsidRPr="00157E73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157E73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157E73">
        <w:rPr>
          <w:rFonts w:asciiTheme="minorHAnsi" w:hAnsiTheme="minorHAnsi" w:cs="Arial"/>
          <w:b/>
          <w:sz w:val="20"/>
          <w:szCs w:val="22"/>
        </w:rPr>
        <w:t>ą</w:t>
      </w:r>
      <w:r w:rsidRPr="00157E73">
        <w:rPr>
          <w:rFonts w:asciiTheme="minorHAnsi" w:hAnsiTheme="minorHAnsi" w:cs="Arial"/>
          <w:b/>
          <w:bCs/>
          <w:sz w:val="20"/>
          <w:szCs w:val="22"/>
        </w:rPr>
        <w:t xml:space="preserve">ce Oferenta: </w:t>
      </w:r>
    </w:p>
    <w:p w14:paraId="2B1A65D9" w14:textId="77777777" w:rsidR="006E2D9D" w:rsidRDefault="006E2D9D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B2375" w14:paraId="26D91C23" w14:textId="77777777" w:rsidTr="003B2375">
        <w:tc>
          <w:tcPr>
            <w:tcW w:w="2122" w:type="dxa"/>
          </w:tcPr>
          <w:p w14:paraId="1FE7117B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azwa :</w:t>
            </w:r>
          </w:p>
          <w:p w14:paraId="2DF8F98C" w14:textId="37EDB3A8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38A2C7A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26B96514" w14:textId="77777777" w:rsidTr="003B2375">
        <w:tc>
          <w:tcPr>
            <w:tcW w:w="2122" w:type="dxa"/>
          </w:tcPr>
          <w:p w14:paraId="7E96608A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Siedziba:</w:t>
            </w:r>
          </w:p>
          <w:p w14:paraId="7219400E" w14:textId="3ADFF10F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DBB5504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423DA67C" w14:textId="77777777" w:rsidTr="003B2375">
        <w:tc>
          <w:tcPr>
            <w:tcW w:w="2122" w:type="dxa"/>
          </w:tcPr>
          <w:p w14:paraId="6A028B8F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r telefonu /faks:</w:t>
            </w:r>
          </w:p>
          <w:p w14:paraId="316775F3" w14:textId="3C2F96EE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6924C244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4988562B" w14:textId="77777777" w:rsidTr="003B2375">
        <w:tc>
          <w:tcPr>
            <w:tcW w:w="2122" w:type="dxa"/>
          </w:tcPr>
          <w:p w14:paraId="7EB0EFD8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r NIP:</w:t>
            </w:r>
          </w:p>
          <w:p w14:paraId="5228BF95" w14:textId="08BDF112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004A9D7C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0D9CD6F6" w14:textId="77777777" w:rsidTr="003B2375">
        <w:tc>
          <w:tcPr>
            <w:tcW w:w="2122" w:type="dxa"/>
          </w:tcPr>
          <w:p w14:paraId="69BBB99A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r REGON:</w:t>
            </w:r>
          </w:p>
          <w:p w14:paraId="0E5E8B57" w14:textId="79D5F363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5C1430B1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137BA" w14:paraId="671AACC4" w14:textId="77777777" w:rsidTr="003B2375">
        <w:tc>
          <w:tcPr>
            <w:tcW w:w="2122" w:type="dxa"/>
          </w:tcPr>
          <w:p w14:paraId="784067C8" w14:textId="3E929091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Strona www</w:t>
            </w:r>
            <w:r w:rsidRPr="00BA0DD9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  <w:p w14:paraId="38DD027B" w14:textId="77777777" w:rsidR="001137BA" w:rsidRPr="00BA0DD9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11B4FB55" w14:textId="77777777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137BA" w14:paraId="68631880" w14:textId="77777777" w:rsidTr="003B2375">
        <w:tc>
          <w:tcPr>
            <w:tcW w:w="2122" w:type="dxa"/>
          </w:tcPr>
          <w:p w14:paraId="59DA68E1" w14:textId="3B3D6C61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dres e-mail</w:t>
            </w:r>
            <w:r w:rsidRPr="00BA0DD9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  <w:p w14:paraId="108E84AD" w14:textId="77777777" w:rsidR="001137BA" w:rsidRPr="00BA0DD9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6849C0A" w14:textId="77777777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553671EF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  <w:r w:rsidR="00157E73">
        <w:rPr>
          <w:rFonts w:asciiTheme="minorHAnsi" w:hAnsiTheme="minorHAnsi" w:cs="Arial"/>
          <w:b/>
          <w:bCs/>
          <w:sz w:val="20"/>
          <w:szCs w:val="22"/>
        </w:rPr>
        <w:t>:</w:t>
      </w:r>
    </w:p>
    <w:p w14:paraId="29E870A7" w14:textId="77777777" w:rsidR="00157E73" w:rsidRDefault="00157E73" w:rsidP="00157E73">
      <w:pPr>
        <w:rPr>
          <w:rFonts w:asciiTheme="minorHAnsi" w:hAnsiTheme="minorHAnsi" w:cs="Arial"/>
          <w:b/>
          <w:sz w:val="20"/>
          <w:szCs w:val="22"/>
        </w:rPr>
      </w:pPr>
    </w:p>
    <w:p w14:paraId="1E8FB851" w14:textId="77777777" w:rsidR="00157E73" w:rsidRPr="00157E73" w:rsidRDefault="00157E73" w:rsidP="00157E73">
      <w:pPr>
        <w:rPr>
          <w:rFonts w:asciiTheme="minorHAnsi" w:hAnsiTheme="minorHAnsi" w:cs="Arial"/>
          <w:b/>
          <w:sz w:val="20"/>
          <w:szCs w:val="22"/>
        </w:rPr>
      </w:pPr>
      <w:r w:rsidRPr="00157E73">
        <w:rPr>
          <w:rFonts w:asciiTheme="minorHAnsi" w:hAnsiTheme="minorHAnsi" w:cs="Arial"/>
          <w:b/>
          <w:sz w:val="20"/>
          <w:szCs w:val="22"/>
        </w:rPr>
        <w:t>ChM sp. z o.o.</w:t>
      </w:r>
    </w:p>
    <w:p w14:paraId="0A9EBD97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Lewickie 3b</w:t>
      </w:r>
    </w:p>
    <w:p w14:paraId="06DC0C3F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16-061 Juchnowiec Kościelny, Polska</w:t>
      </w:r>
    </w:p>
    <w:p w14:paraId="42CE7DD1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NIP: 966-11-76-019</w:t>
      </w:r>
    </w:p>
    <w:p w14:paraId="06BD85DC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REGON: 050561656</w:t>
      </w:r>
    </w:p>
    <w:p w14:paraId="2FC4EE9D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KRS: 0000187570</w:t>
      </w:r>
    </w:p>
    <w:p w14:paraId="3102BE86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Kapitał zakładowy: 9.050.000,00 zł</w:t>
      </w:r>
    </w:p>
    <w:p w14:paraId="5153EB14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Tel. +48 85 8686 100, Fax +48 85 8686 101</w:t>
      </w: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67B9BF56" w14:textId="77777777" w:rsidR="002A0A53" w:rsidRDefault="002A0A53" w:rsidP="0079056F">
      <w:pPr>
        <w:jc w:val="both"/>
        <w:rPr>
          <w:rFonts w:asciiTheme="minorHAnsi" w:hAnsiTheme="minorHAnsi" w:cs="Arial"/>
          <w:sz w:val="20"/>
          <w:szCs w:val="22"/>
        </w:rPr>
      </w:pP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169F6734" w14:textId="52ED01F9" w:rsidR="00E82D90" w:rsidRPr="002A0A53" w:rsidRDefault="004C1B8B" w:rsidP="009C2121">
      <w:pPr>
        <w:jc w:val="both"/>
        <w:rPr>
          <w:rFonts w:asciiTheme="minorHAnsi" w:hAnsiTheme="minorHAnsi" w:cs="Cambria"/>
          <w:sz w:val="20"/>
          <w:szCs w:val="22"/>
          <w:u w:val="single"/>
        </w:rPr>
      </w:pPr>
      <w:r w:rsidRPr="002A0A53">
        <w:rPr>
          <w:rFonts w:asciiTheme="minorHAnsi" w:eastAsia="Calibri" w:hAnsiTheme="minorHAnsi" w:cs="Arial"/>
          <w:bCs/>
          <w:sz w:val="20"/>
          <w:szCs w:val="22"/>
          <w:u w:val="single"/>
          <w:lang w:eastAsia="en-US"/>
        </w:rPr>
        <w:t xml:space="preserve">- </w:t>
      </w:r>
      <w:r w:rsidR="0002098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Stacja robocza</w:t>
      </w:r>
      <w:r w:rsidR="00E82D90" w:rsidRPr="002A0A53">
        <w:rPr>
          <w:rFonts w:asciiTheme="minorHAnsi" w:eastAsia="Calibri" w:hAnsiTheme="minorHAnsi" w:cs="Arial"/>
          <w:bCs/>
          <w:sz w:val="20"/>
          <w:szCs w:val="22"/>
          <w:u w:val="single"/>
          <w:lang w:eastAsia="en-US"/>
        </w:rPr>
        <w:t xml:space="preserve">, 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wg specyfikacji i funkcjonalności określonych w zapytaniu ofertowym</w:t>
      </w:r>
      <w:r w:rsidR="001B7B44">
        <w:rPr>
          <w:rFonts w:asciiTheme="minorHAnsi" w:hAnsiTheme="minorHAnsi" w:cs="Arial"/>
          <w:sz w:val="20"/>
          <w:szCs w:val="22"/>
          <w:u w:val="single"/>
        </w:rPr>
        <w:t xml:space="preserve"> nr </w:t>
      </w:r>
      <w:r w:rsidR="00164032">
        <w:rPr>
          <w:rFonts w:asciiTheme="minorHAnsi" w:hAnsiTheme="minorHAnsi" w:cs="Arial"/>
          <w:sz w:val="20"/>
          <w:szCs w:val="22"/>
          <w:u w:val="single"/>
        </w:rPr>
        <w:t>23</w:t>
      </w:r>
      <w:r w:rsidR="001B7B44">
        <w:rPr>
          <w:rFonts w:asciiTheme="minorHAnsi" w:hAnsiTheme="minorHAnsi" w:cs="Arial"/>
          <w:sz w:val="20"/>
          <w:szCs w:val="22"/>
          <w:u w:val="single"/>
        </w:rPr>
        <w:t>/</w:t>
      </w:r>
      <w:r w:rsidR="00FB010E">
        <w:rPr>
          <w:rFonts w:asciiTheme="minorHAnsi" w:hAnsiTheme="minorHAnsi" w:cs="Arial"/>
          <w:sz w:val="20"/>
          <w:szCs w:val="22"/>
          <w:u w:val="single"/>
        </w:rPr>
        <w:t>2018</w:t>
      </w:r>
      <w:r w:rsidR="001B7B44">
        <w:rPr>
          <w:rFonts w:asciiTheme="minorHAnsi" w:hAnsiTheme="minorHAnsi" w:cs="Arial"/>
          <w:sz w:val="20"/>
          <w:szCs w:val="22"/>
          <w:u w:val="single"/>
        </w:rPr>
        <w:t>/CBR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. Oświadczam, że</w:t>
      </w:r>
      <w:r w:rsidR="00F1240D" w:rsidRPr="002A0A53">
        <w:rPr>
          <w:rFonts w:asciiTheme="minorHAnsi" w:hAnsiTheme="minorHAnsi" w:cs="Arial"/>
          <w:sz w:val="20"/>
          <w:szCs w:val="22"/>
          <w:u w:val="single"/>
        </w:rPr>
        <w:t xml:space="preserve"> spełniam warunki wskazane dla O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 xml:space="preserve">ferentów w </w:t>
      </w:r>
      <w:r w:rsidR="001B7B44">
        <w:rPr>
          <w:rFonts w:asciiTheme="minorHAnsi" w:hAnsiTheme="minorHAnsi" w:cs="Arial"/>
          <w:sz w:val="20"/>
          <w:szCs w:val="22"/>
          <w:u w:val="single"/>
        </w:rPr>
        <w:t xml:space="preserve">powyższym 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zapytaniu ofertowy</w:t>
      </w:r>
      <w:r w:rsidR="004E5E11" w:rsidRPr="002A0A53">
        <w:rPr>
          <w:rFonts w:asciiTheme="minorHAnsi" w:hAnsiTheme="minorHAnsi" w:cs="Arial"/>
          <w:sz w:val="20"/>
          <w:szCs w:val="22"/>
          <w:u w:val="single"/>
        </w:rPr>
        <w:t>m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.</w:t>
      </w:r>
      <w:r w:rsidR="009C2121" w:rsidRPr="002A0A53">
        <w:rPr>
          <w:rFonts w:asciiTheme="minorHAnsi" w:hAnsiTheme="minorHAnsi" w:cs="Arial"/>
          <w:sz w:val="20"/>
          <w:szCs w:val="22"/>
          <w:u w:val="single"/>
        </w:rPr>
        <w:t xml:space="preserve"> Oświadczam, iż oferowane urządzenie jest w pełni zgodne z wymaganiami Zamawiającego określonymi w zapytaniu ofertowym.</w:t>
      </w:r>
    </w:p>
    <w:p w14:paraId="4A1CCE2B" w14:textId="5CB66950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lastRenderedPageBreak/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043F4A23" w14:textId="773E8549" w:rsidR="00124C19" w:rsidRPr="000513D0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54E5F" w14:textId="6D4854B8" w:rsidR="000513D0" w:rsidRPr="00600F0A" w:rsidRDefault="00FC394A" w:rsidP="00600F0A">
      <w:pPr>
        <w:pStyle w:val="Nagwek3"/>
        <w:ind w:left="360" w:firstLine="720"/>
        <w:rPr>
          <w:rFonts w:asciiTheme="minorHAnsi" w:hAnsiTheme="minorHAnsi"/>
          <w:color w:val="auto"/>
          <w:sz w:val="20"/>
          <w:szCs w:val="20"/>
        </w:rPr>
      </w:pPr>
      <w:r w:rsidRPr="000513D0">
        <w:rPr>
          <w:rFonts w:asciiTheme="minorHAnsi" w:eastAsia="Calibri" w:hAnsiTheme="minorHAnsi"/>
          <w:color w:val="auto"/>
          <w:sz w:val="20"/>
          <w:szCs w:val="20"/>
          <w:lang w:eastAsia="en-US"/>
        </w:rPr>
        <w:t>K</w:t>
      </w:r>
      <w:r w:rsidR="00F1240D" w:rsidRPr="000513D0">
        <w:rPr>
          <w:rFonts w:asciiTheme="minorHAnsi" w:eastAsia="Calibri" w:hAnsiTheme="minorHAnsi"/>
          <w:color w:val="auto"/>
          <w:sz w:val="20"/>
          <w:szCs w:val="20"/>
          <w:lang w:eastAsia="en-US"/>
        </w:rPr>
        <w:t>od we Wspólnym Słowniku Zamówień CPV:</w:t>
      </w:r>
      <w:r w:rsidR="000513D0" w:rsidRPr="000513D0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8" w:history="1">
        <w:r w:rsidR="0002098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30214000-2</w:t>
        </w:r>
      </w:hyperlink>
      <w:r w:rsidR="00020982">
        <w:rPr>
          <w:rFonts w:asciiTheme="minorHAnsi" w:hAnsiTheme="minorHAnsi"/>
          <w:color w:val="auto"/>
          <w:sz w:val="20"/>
          <w:szCs w:val="20"/>
        </w:rPr>
        <w:t xml:space="preserve"> Stacje robocze</w:t>
      </w:r>
    </w:p>
    <w:p w14:paraId="1259CBA1" w14:textId="77777777"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9E59CB5" w14:textId="69D6A3F0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cena netto </w:t>
      </w:r>
      <w:r w:rsidR="00254662">
        <w:rPr>
          <w:rFonts w:asciiTheme="minorHAnsi" w:hAnsiTheme="minorHAnsi" w:cs="Arial"/>
          <w:sz w:val="20"/>
          <w:szCs w:val="20"/>
        </w:rPr>
        <w:t>w PLN/EUR*</w:t>
      </w:r>
      <w:r w:rsidR="000F401E">
        <w:rPr>
          <w:rFonts w:asciiTheme="minorHAnsi" w:hAnsiTheme="minorHAnsi" w:cs="Arial"/>
          <w:sz w:val="20"/>
          <w:szCs w:val="20"/>
        </w:rPr>
        <w:t xml:space="preserve">= </w:t>
      </w:r>
      <w:r w:rsidRPr="000C1EE9">
        <w:rPr>
          <w:rFonts w:asciiTheme="minorHAnsi" w:hAnsiTheme="minorHAnsi" w:cs="Arial"/>
          <w:sz w:val="20"/>
          <w:szCs w:val="20"/>
        </w:rPr>
        <w:t>.................</w:t>
      </w:r>
    </w:p>
    <w:p w14:paraId="18B98E98" w14:textId="68799B0F" w:rsidR="007D553C" w:rsidRPr="000C1EE9" w:rsidRDefault="00254662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artość </w:t>
      </w:r>
      <w:r w:rsidR="007D553C" w:rsidRPr="000C1EE9">
        <w:rPr>
          <w:rFonts w:asciiTheme="minorHAnsi" w:hAnsiTheme="minorHAnsi" w:cs="Arial"/>
          <w:sz w:val="20"/>
          <w:szCs w:val="20"/>
        </w:rPr>
        <w:t>podat</w:t>
      </w:r>
      <w:r>
        <w:rPr>
          <w:rFonts w:asciiTheme="minorHAnsi" w:hAnsiTheme="minorHAnsi" w:cs="Arial"/>
          <w:sz w:val="20"/>
          <w:szCs w:val="20"/>
        </w:rPr>
        <w:t>ku</w:t>
      </w:r>
      <w:r w:rsidR="007D553C" w:rsidRPr="000C1EE9">
        <w:rPr>
          <w:rFonts w:asciiTheme="minorHAnsi" w:hAnsiTheme="minorHAnsi" w:cs="Arial"/>
          <w:sz w:val="20"/>
          <w:szCs w:val="20"/>
        </w:rPr>
        <w:t xml:space="preserve"> VAT</w:t>
      </w:r>
      <w:r w:rsidR="00535D77">
        <w:rPr>
          <w:rFonts w:asciiTheme="minorHAnsi" w:hAnsiTheme="minorHAnsi" w:cs="Arial"/>
          <w:sz w:val="20"/>
          <w:szCs w:val="20"/>
        </w:rPr>
        <w:t>*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57FAC">
        <w:rPr>
          <w:rFonts w:asciiTheme="minorHAnsi" w:hAnsiTheme="minorHAnsi" w:cs="Arial"/>
          <w:sz w:val="20"/>
          <w:szCs w:val="20"/>
        </w:rPr>
        <w:t>w PLN/EUR*</w:t>
      </w:r>
      <w:r w:rsidR="000F401E">
        <w:rPr>
          <w:rFonts w:asciiTheme="minorHAnsi" w:hAnsiTheme="minorHAnsi" w:cs="Arial"/>
          <w:sz w:val="20"/>
          <w:szCs w:val="20"/>
        </w:rPr>
        <w:t xml:space="preserve">= </w:t>
      </w:r>
      <w:r w:rsidR="007D553C" w:rsidRPr="000C1EE9">
        <w:rPr>
          <w:rFonts w:asciiTheme="minorHAnsi" w:hAnsiTheme="minorHAnsi" w:cs="Arial"/>
          <w:sz w:val="20"/>
          <w:szCs w:val="20"/>
        </w:rPr>
        <w:t>..............</w:t>
      </w:r>
    </w:p>
    <w:p w14:paraId="21A01199" w14:textId="6A5C24DF" w:rsidR="007D553C" w:rsidRPr="00254662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81D50">
        <w:rPr>
          <w:rFonts w:asciiTheme="minorHAnsi" w:hAnsiTheme="minorHAnsi" w:cs="Arial"/>
          <w:sz w:val="20"/>
          <w:szCs w:val="20"/>
        </w:rPr>
        <w:t>cena brutto</w:t>
      </w:r>
      <w:r w:rsidR="000F401E">
        <w:rPr>
          <w:rFonts w:asciiTheme="minorHAnsi" w:hAnsiTheme="minorHAnsi" w:cs="Arial"/>
          <w:b/>
          <w:bCs/>
          <w:sz w:val="20"/>
          <w:szCs w:val="20"/>
        </w:rPr>
        <w:t xml:space="preserve"> = 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6BFF746C" w14:textId="1C3E7913" w:rsidR="00254662" w:rsidRDefault="00254662" w:rsidP="0025466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-niepotrzebne skreślić</w:t>
      </w:r>
    </w:p>
    <w:p w14:paraId="23B79396" w14:textId="02AF8611" w:rsidR="00535D77" w:rsidRPr="000513D0" w:rsidRDefault="00535D77" w:rsidP="00254662">
      <w:pPr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0513D0">
        <w:rPr>
          <w:rFonts w:asciiTheme="minorHAnsi" w:hAnsiTheme="minorHAnsi" w:cs="Arial"/>
          <w:color w:val="auto"/>
          <w:sz w:val="20"/>
          <w:szCs w:val="20"/>
        </w:rPr>
        <w:t>**-w przypadku oferty w walucie Zamawiający przy podpisywaniu umowy z Oferentem uzgodni wa</w:t>
      </w:r>
      <w:r w:rsidR="000513D0" w:rsidRPr="000513D0">
        <w:rPr>
          <w:rFonts w:asciiTheme="minorHAnsi" w:hAnsiTheme="minorHAnsi" w:cs="Arial"/>
          <w:color w:val="auto"/>
          <w:sz w:val="20"/>
          <w:szCs w:val="20"/>
        </w:rPr>
        <w:t>rtość podatku VAT w PLN lub EUR (jeśli dotyczy)</w:t>
      </w:r>
    </w:p>
    <w:p w14:paraId="5BFE529A" w14:textId="7C38F6AA" w:rsidR="00425159" w:rsidRDefault="00425159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Warunki płatności:</w:t>
      </w:r>
    </w:p>
    <w:p w14:paraId="46B3D681" w14:textId="39D56DEA" w:rsidR="00425159" w:rsidRPr="00600F0A" w:rsidRDefault="00600F0A" w:rsidP="00600F0A">
      <w:pPr>
        <w:ind w:left="108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00F0A">
        <w:rPr>
          <w:rFonts w:asciiTheme="minorHAnsi" w:hAnsiTheme="minorHAnsi"/>
          <w:sz w:val="20"/>
          <w:szCs w:val="20"/>
        </w:rPr>
        <w:t>100% wartości brutto umowy płatne po całkowitej realizacji umowy – po</w:t>
      </w:r>
      <w:r>
        <w:rPr>
          <w:rFonts w:asciiTheme="minorHAnsi" w:hAnsiTheme="minorHAnsi"/>
          <w:sz w:val="20"/>
          <w:szCs w:val="20"/>
        </w:rPr>
        <w:t xml:space="preserve"> podpisaniu protokołu zdawczo-</w:t>
      </w:r>
      <w:r w:rsidRPr="00600F0A">
        <w:rPr>
          <w:rFonts w:asciiTheme="minorHAnsi" w:hAnsiTheme="minorHAnsi"/>
          <w:sz w:val="20"/>
          <w:szCs w:val="20"/>
        </w:rPr>
        <w:t xml:space="preserve">odbiorczego po dostawie - w terminie 30 dni od otrzymania właściwej faktury VAT </w:t>
      </w:r>
    </w:p>
    <w:p w14:paraId="2449E12A" w14:textId="0905BECF" w:rsidR="004E1B97" w:rsidRDefault="004E1B97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4E1B97">
        <w:rPr>
          <w:rFonts w:asciiTheme="minorHAnsi" w:hAnsiTheme="minorHAnsi" w:cs="Arial"/>
          <w:b/>
          <w:sz w:val="20"/>
          <w:szCs w:val="21"/>
        </w:rPr>
        <w:t xml:space="preserve">Koszty jak i organizacja dostawy </w:t>
      </w:r>
      <w:r w:rsidR="00B66E95">
        <w:rPr>
          <w:rFonts w:asciiTheme="minorHAnsi" w:hAnsiTheme="minorHAnsi" w:cs="Arial"/>
          <w:b/>
          <w:sz w:val="20"/>
          <w:szCs w:val="21"/>
        </w:rPr>
        <w:t>urządzenia</w:t>
      </w:r>
      <w:r>
        <w:rPr>
          <w:rFonts w:asciiTheme="minorHAnsi" w:hAnsiTheme="minorHAnsi" w:cs="Arial"/>
          <w:b/>
          <w:sz w:val="20"/>
          <w:szCs w:val="21"/>
        </w:rPr>
        <w:t xml:space="preserve"> do </w:t>
      </w:r>
      <w:r w:rsidR="00E808F5">
        <w:rPr>
          <w:rFonts w:asciiTheme="minorHAnsi" w:hAnsiTheme="minorHAnsi" w:cs="Arial"/>
          <w:b/>
          <w:sz w:val="20"/>
          <w:szCs w:val="21"/>
        </w:rPr>
        <w:t>Zamawiającego</w:t>
      </w:r>
      <w:r>
        <w:rPr>
          <w:rFonts w:asciiTheme="minorHAnsi" w:hAnsiTheme="minorHAnsi" w:cs="Arial"/>
          <w:b/>
          <w:sz w:val="20"/>
          <w:szCs w:val="21"/>
        </w:rPr>
        <w:t xml:space="preserve"> </w:t>
      </w:r>
      <w:r w:rsidRPr="004E1B97">
        <w:rPr>
          <w:rFonts w:asciiTheme="minorHAnsi" w:hAnsiTheme="minorHAnsi" w:cs="Arial"/>
          <w:b/>
          <w:sz w:val="20"/>
          <w:szCs w:val="21"/>
        </w:rPr>
        <w:t xml:space="preserve">pozostaje po stronie </w:t>
      </w:r>
      <w:r w:rsidR="00E808F5">
        <w:rPr>
          <w:rFonts w:asciiTheme="minorHAnsi" w:hAnsiTheme="minorHAnsi" w:cs="Arial"/>
          <w:b/>
          <w:sz w:val="20"/>
          <w:szCs w:val="21"/>
        </w:rPr>
        <w:t>Dostawcy</w:t>
      </w:r>
    </w:p>
    <w:p w14:paraId="381FDF09" w14:textId="749438FF" w:rsidR="00644C24" w:rsidRPr="00E57A4D" w:rsidRDefault="00644C2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57A4D">
        <w:rPr>
          <w:rFonts w:asciiTheme="minorHAnsi" w:hAnsiTheme="minorHAnsi" w:cs="Arial"/>
          <w:b/>
          <w:sz w:val="20"/>
          <w:szCs w:val="21"/>
        </w:rPr>
        <w:t xml:space="preserve">Ważność oferty:  </w:t>
      </w:r>
      <w:r w:rsidRPr="00E57A4D">
        <w:rPr>
          <w:rFonts w:asciiTheme="minorHAnsi" w:hAnsiTheme="minorHAnsi" w:cs="Arial"/>
          <w:sz w:val="20"/>
          <w:szCs w:val="21"/>
        </w:rPr>
        <w:t>…………… dni</w:t>
      </w:r>
    </w:p>
    <w:p w14:paraId="1F659185" w14:textId="63C1DFFF" w:rsidR="00052915" w:rsidRPr="00E57A4D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57A4D">
        <w:rPr>
          <w:rFonts w:asciiTheme="minorHAnsi" w:hAnsiTheme="minorHAnsi" w:cs="Arial"/>
          <w:b/>
          <w:sz w:val="20"/>
          <w:szCs w:val="21"/>
        </w:rPr>
        <w:t>Okres gwarancji:</w:t>
      </w:r>
      <w:r w:rsidR="00DA091F" w:rsidRPr="00E57A4D">
        <w:rPr>
          <w:rFonts w:asciiTheme="minorHAnsi" w:hAnsiTheme="minorHAnsi" w:cs="Arial"/>
          <w:b/>
          <w:sz w:val="20"/>
          <w:szCs w:val="21"/>
        </w:rPr>
        <w:t xml:space="preserve"> </w:t>
      </w:r>
      <w:r w:rsidR="00DA091F" w:rsidRPr="00E57A4D">
        <w:rPr>
          <w:rFonts w:asciiTheme="minorHAnsi" w:hAnsiTheme="minorHAnsi" w:cs="Arial"/>
          <w:sz w:val="20"/>
          <w:szCs w:val="21"/>
        </w:rPr>
        <w:t>…………………</w:t>
      </w:r>
      <w:r w:rsidR="00600F0A">
        <w:rPr>
          <w:rFonts w:asciiTheme="minorHAnsi" w:hAnsiTheme="minorHAnsi" w:cs="Arial"/>
          <w:sz w:val="20"/>
          <w:szCs w:val="21"/>
        </w:rPr>
        <w:t>lat</w:t>
      </w:r>
    </w:p>
    <w:p w14:paraId="6DAE321D" w14:textId="68E989D7" w:rsidR="007C1A0B" w:rsidRPr="00443034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="00345B67">
        <w:rPr>
          <w:rFonts w:asciiTheme="minorHAnsi" w:hAnsiTheme="minorHAnsi" w:cs="Arial"/>
          <w:sz w:val="20"/>
          <w:szCs w:val="21"/>
        </w:rPr>
        <w:t>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600F0A">
        <w:rPr>
          <w:rFonts w:asciiTheme="minorHAnsi" w:hAnsiTheme="minorHAnsi" w:cs="Arial"/>
          <w:sz w:val="20"/>
          <w:szCs w:val="21"/>
        </w:rPr>
        <w:t>dni</w:t>
      </w:r>
      <w:r w:rsidR="006D53FC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 xml:space="preserve">od </w:t>
      </w:r>
      <w:r w:rsidR="00345B67">
        <w:rPr>
          <w:rFonts w:asciiTheme="minorHAnsi" w:hAnsiTheme="minorHAnsi" w:cs="Arial"/>
          <w:sz w:val="20"/>
          <w:szCs w:val="21"/>
        </w:rPr>
        <w:t>dnia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F23F4E">
        <w:rPr>
          <w:rFonts w:asciiTheme="minorHAnsi" w:hAnsiTheme="minorHAnsi" w:cs="Arial"/>
          <w:sz w:val="20"/>
          <w:szCs w:val="21"/>
        </w:rPr>
        <w:t>podpisania umowy</w:t>
      </w:r>
    </w:p>
    <w:p w14:paraId="5EF2A544" w14:textId="2FE8370D" w:rsidR="00443034" w:rsidRPr="00AA546B" w:rsidRDefault="0044303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Zużycie energii:</w:t>
      </w:r>
      <w:r w:rsidRPr="00443034">
        <w:rPr>
          <w:rFonts w:asciiTheme="minorHAnsi" w:hAnsiTheme="minorHAnsi" w:cs="Arial"/>
          <w:sz w:val="20"/>
          <w:szCs w:val="21"/>
        </w:rPr>
        <w:t xml:space="preserve"> ………………………</w:t>
      </w:r>
      <w:r>
        <w:rPr>
          <w:rFonts w:asciiTheme="minorHAnsi" w:hAnsiTheme="minorHAnsi" w:cs="Arial"/>
          <w:sz w:val="20"/>
          <w:szCs w:val="21"/>
        </w:rPr>
        <w:t>……</w:t>
      </w:r>
    </w:p>
    <w:p w14:paraId="7BD4A289" w14:textId="73AAE1BF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>Specyfikacja techniczna maszyn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 xml:space="preserve">potwierdzająca zgodność z parametrami technicznymi zawartymi w </w:t>
      </w:r>
      <w:r>
        <w:rPr>
          <w:rFonts w:asciiTheme="minorHAnsi" w:hAnsiTheme="minorHAnsi" w:cs="Arial"/>
          <w:b/>
          <w:color w:val="auto"/>
          <w:sz w:val="20"/>
          <w:szCs w:val="21"/>
        </w:rPr>
        <w:t>zapytani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u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ofertow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ym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ą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tabel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ę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>.</w:t>
      </w:r>
    </w:p>
    <w:p w14:paraId="168C6832" w14:textId="7DCD8AD4" w:rsidR="00AA546B" w:rsidRDefault="00AA546B" w:rsidP="00EB1C1F">
      <w:pPr>
        <w:pStyle w:val="western"/>
        <w:spacing w:before="0" w:beforeAutospacing="0" w:after="0" w:afterAutospacing="0"/>
        <w:rPr>
          <w:rFonts w:asciiTheme="minorHAnsi" w:hAnsiTheme="minorHAnsi" w:cs="Arial"/>
          <w:b/>
          <w:sz w:val="20"/>
          <w:szCs w:val="21"/>
        </w:rPr>
      </w:pPr>
    </w:p>
    <w:p w14:paraId="54217142" w14:textId="1D165AAF" w:rsidR="00780974" w:rsidRPr="00780974" w:rsidRDefault="00CD2944" w:rsidP="005E3D3E">
      <w:pPr>
        <w:pStyle w:val="Akapitzlist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przedmiotu zamówienia</w:t>
      </w:r>
      <w:r w:rsidR="001752C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2552"/>
      </w:tblGrid>
      <w:tr w:rsidR="00D71CFE" w:rsidRPr="00780974" w14:paraId="662B6485" w14:textId="4E9EE06B" w:rsidTr="00600F0A">
        <w:tc>
          <w:tcPr>
            <w:tcW w:w="5529" w:type="dxa"/>
            <w:vAlign w:val="center"/>
          </w:tcPr>
          <w:p w14:paraId="19D04673" w14:textId="5C93D88E" w:rsidR="00D71CFE" w:rsidRPr="00CD2944" w:rsidRDefault="00D71CFE" w:rsidP="00842C8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944">
              <w:rPr>
                <w:rFonts w:asciiTheme="minorHAnsi" w:hAnsiTheme="minorHAnsi" w:cstheme="minorHAnsi"/>
                <w:b/>
                <w:sz w:val="20"/>
                <w:szCs w:val="20"/>
              </w:rPr>
              <w:t>Czy urządzenie posiada następujące cechy:</w:t>
            </w:r>
          </w:p>
        </w:tc>
        <w:tc>
          <w:tcPr>
            <w:tcW w:w="708" w:type="dxa"/>
            <w:vAlign w:val="center"/>
          </w:tcPr>
          <w:p w14:paraId="73BD9879" w14:textId="62B58E35" w:rsidR="00D71CFE" w:rsidRPr="00CD2944" w:rsidRDefault="00D71CFE" w:rsidP="00600F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944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2E67E29C" w14:textId="4D0518B9" w:rsidR="00D71CFE" w:rsidRPr="00CD2944" w:rsidRDefault="00D71CFE" w:rsidP="00600F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944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52" w:type="dxa"/>
          </w:tcPr>
          <w:p w14:paraId="1B9F0057" w14:textId="6289F4C1" w:rsidR="00842C81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r w:rsidR="007564DE">
              <w:rPr>
                <w:rFonts w:asciiTheme="minorHAnsi" w:hAnsiTheme="minorHAnsi" w:cstheme="minorHAnsi"/>
                <w:b/>
                <w:sz w:val="20"/>
                <w:szCs w:val="20"/>
              </w:rPr>
              <w:t>/OPIS</w:t>
            </w:r>
            <w:r w:rsidR="00BA69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CHY</w:t>
            </w:r>
            <w:r w:rsidR="00842C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0144901" w14:textId="3DDCD2F6" w:rsidR="00D71CFE" w:rsidRPr="00CD2944" w:rsidRDefault="00842C81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C81">
              <w:rPr>
                <w:rFonts w:asciiTheme="minorHAnsi" w:hAnsiTheme="minorHAnsi" w:cstheme="minorHAnsi"/>
                <w:sz w:val="16"/>
                <w:szCs w:val="16"/>
              </w:rPr>
              <w:t>(JEŚLI INNA NIŻ WYMAGANIA)</w:t>
            </w:r>
          </w:p>
        </w:tc>
      </w:tr>
      <w:tr w:rsidR="00D71CFE" w:rsidRPr="00780974" w14:paraId="4A6531E4" w14:textId="654186EC" w:rsidTr="00842C81">
        <w:tc>
          <w:tcPr>
            <w:tcW w:w="5529" w:type="dxa"/>
            <w:vAlign w:val="center"/>
          </w:tcPr>
          <w:p w14:paraId="03AE2244" w14:textId="0B4BBCA1" w:rsidR="00D71CFE" w:rsidRPr="00E57A4D" w:rsidRDefault="00091F1C" w:rsidP="00E57A4D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sor min. 6C 3,6 GHz</w:t>
            </w:r>
            <w:r w:rsidR="003A3E3A">
              <w:rPr>
                <w:rFonts w:asciiTheme="minorHAnsi" w:hAnsiTheme="minorHAnsi"/>
                <w:b w:val="0"/>
                <w:sz w:val="20"/>
                <w:szCs w:val="20"/>
              </w:rPr>
              <w:t xml:space="preserve"> potrafiący obsłużyć min.128GB ECC RAM</w:t>
            </w:r>
          </w:p>
        </w:tc>
        <w:tc>
          <w:tcPr>
            <w:tcW w:w="708" w:type="dxa"/>
          </w:tcPr>
          <w:p w14:paraId="54F5CF0D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9DC40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20A97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164032" w14:paraId="2C5903D1" w14:textId="03BD0A31" w:rsidTr="00842C81">
        <w:tc>
          <w:tcPr>
            <w:tcW w:w="5529" w:type="dxa"/>
            <w:vAlign w:val="center"/>
          </w:tcPr>
          <w:p w14:paraId="57DEEEFF" w14:textId="73902F79" w:rsidR="00D71CFE" w:rsidRPr="00091F1C" w:rsidRDefault="00091F1C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  <w:lang w:val="en-US"/>
              </w:rPr>
            </w:pPr>
            <w:r w:rsidRPr="00091F1C">
              <w:rPr>
                <w:rFonts w:asciiTheme="minorHAnsi" w:hAnsiTheme="minorHAnsi"/>
                <w:b w:val="0"/>
                <w:sz w:val="20"/>
                <w:lang w:val="en-US"/>
              </w:rPr>
              <w:t>64GB DDR4-2666MHz Registered</w:t>
            </w:r>
            <w:r w:rsidR="003A3E3A">
              <w:rPr>
                <w:rFonts w:asciiTheme="minorHAnsi" w:hAnsiTheme="minorHAnsi"/>
                <w:b w:val="0"/>
                <w:sz w:val="20"/>
                <w:lang w:val="en-US"/>
              </w:rPr>
              <w:t xml:space="preserve"> ECC</w:t>
            </w:r>
            <w:r w:rsidRPr="00091F1C">
              <w:rPr>
                <w:rFonts w:asciiTheme="minorHAnsi" w:hAnsiTheme="minorHAnsi"/>
                <w:b w:val="0"/>
                <w:sz w:val="20"/>
                <w:lang w:val="en-US"/>
              </w:rPr>
              <w:t xml:space="preserve"> RAM</w:t>
            </w:r>
          </w:p>
        </w:tc>
        <w:tc>
          <w:tcPr>
            <w:tcW w:w="708" w:type="dxa"/>
          </w:tcPr>
          <w:p w14:paraId="1E837ED6" w14:textId="77777777" w:rsidR="00D71CFE" w:rsidRPr="00091F1C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5A5952F" w14:textId="77777777" w:rsidR="00D71CFE" w:rsidRPr="00091F1C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63CAA49" w14:textId="77777777" w:rsidR="00D71CFE" w:rsidRPr="00091F1C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1CFE" w:rsidRPr="00780974" w14:paraId="0E5C91C9" w14:textId="605D53A3" w:rsidTr="00842C81">
        <w:tc>
          <w:tcPr>
            <w:tcW w:w="5529" w:type="dxa"/>
            <w:vAlign w:val="center"/>
          </w:tcPr>
          <w:p w14:paraId="77D38D41" w14:textId="6292377E" w:rsidR="00D71CFE" w:rsidRPr="006D53FC" w:rsidRDefault="003A3E3A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>Karta graficzna 8</w:t>
            </w:r>
            <w:r w:rsidR="00091F1C">
              <w:rPr>
                <w:rFonts w:asciiTheme="minorHAnsi" w:hAnsiTheme="minorHAnsi"/>
                <w:b w:val="0"/>
                <w:sz w:val="20"/>
              </w:rPr>
              <w:t>GB GDDR5</w:t>
            </w:r>
            <w:r>
              <w:rPr>
                <w:rFonts w:asciiTheme="minorHAnsi" w:hAnsiTheme="minorHAnsi"/>
                <w:b w:val="0"/>
                <w:sz w:val="20"/>
              </w:rPr>
              <w:t xml:space="preserve"> (256 Bit)</w:t>
            </w:r>
            <w:r w:rsidR="00091F1C">
              <w:rPr>
                <w:rFonts w:asciiTheme="minorHAnsi" w:hAnsiTheme="minorHAnsi"/>
                <w:b w:val="0"/>
                <w:sz w:val="20"/>
              </w:rPr>
              <w:t>, 4xDP</w:t>
            </w:r>
          </w:p>
        </w:tc>
        <w:tc>
          <w:tcPr>
            <w:tcW w:w="708" w:type="dxa"/>
          </w:tcPr>
          <w:p w14:paraId="09DEFDB6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7F5C6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5E78FE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33FAA6C0" w14:textId="7E548DDF" w:rsidTr="00842C81">
        <w:tc>
          <w:tcPr>
            <w:tcW w:w="5529" w:type="dxa"/>
            <w:vAlign w:val="center"/>
          </w:tcPr>
          <w:p w14:paraId="5FA7A96F" w14:textId="2A58C4FB" w:rsidR="00D71CFE" w:rsidRPr="006D53FC" w:rsidRDefault="00091F1C" w:rsidP="00F86708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System operacyjny Windows 10 Pro 64bit l</w:t>
            </w:r>
            <w:bookmarkStart w:id="0" w:name="_GoBack"/>
            <w:bookmarkEnd w:id="0"/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ub równoważny</w:t>
            </w:r>
          </w:p>
        </w:tc>
        <w:tc>
          <w:tcPr>
            <w:tcW w:w="708" w:type="dxa"/>
          </w:tcPr>
          <w:p w14:paraId="3E1BF46C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C98B1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D3AFE8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DDC" w:rsidRPr="00780974" w14:paraId="232D21E8" w14:textId="77777777" w:rsidTr="00842C81">
        <w:tc>
          <w:tcPr>
            <w:tcW w:w="5529" w:type="dxa"/>
            <w:vAlign w:val="center"/>
          </w:tcPr>
          <w:p w14:paraId="0E144305" w14:textId="20DA9C79" w:rsidR="00F40DDC" w:rsidRPr="006D53FC" w:rsidRDefault="00091F1C" w:rsidP="003703D9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>Dysk SSD 51</w:t>
            </w:r>
            <w:r w:rsidR="000A22B2">
              <w:rPr>
                <w:rFonts w:asciiTheme="minorHAnsi" w:hAnsiTheme="minorHAnsi"/>
                <w:b w:val="0"/>
                <w:sz w:val="20"/>
              </w:rPr>
              <w:t>2GB na PCIe z zainstalowanym s</w:t>
            </w:r>
            <w:r>
              <w:rPr>
                <w:rFonts w:asciiTheme="minorHAnsi" w:hAnsiTheme="minorHAnsi"/>
                <w:b w:val="0"/>
                <w:sz w:val="20"/>
              </w:rPr>
              <w:t>y</w:t>
            </w:r>
            <w:r w:rsidR="000A22B2">
              <w:rPr>
                <w:rFonts w:asciiTheme="minorHAnsi" w:hAnsiTheme="minorHAnsi"/>
                <w:b w:val="0"/>
                <w:sz w:val="20"/>
              </w:rPr>
              <w:t>s</w:t>
            </w:r>
            <w:r>
              <w:rPr>
                <w:rFonts w:asciiTheme="minorHAnsi" w:hAnsiTheme="minorHAnsi"/>
                <w:b w:val="0"/>
                <w:sz w:val="20"/>
              </w:rPr>
              <w:t>temem operacyjnym</w:t>
            </w:r>
          </w:p>
        </w:tc>
        <w:tc>
          <w:tcPr>
            <w:tcW w:w="708" w:type="dxa"/>
          </w:tcPr>
          <w:p w14:paraId="3A5BD42F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7DFD8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835A54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DDC" w:rsidRPr="00780974" w14:paraId="6B1D1665" w14:textId="77777777" w:rsidTr="00842C81">
        <w:tc>
          <w:tcPr>
            <w:tcW w:w="5529" w:type="dxa"/>
            <w:vAlign w:val="center"/>
          </w:tcPr>
          <w:p w14:paraId="287DB680" w14:textId="4A3DAFD0" w:rsidR="00F40DDC" w:rsidRPr="006D53FC" w:rsidRDefault="00091F1C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>Dwa dyski twarde min. 2TB pracujące w macierzy RAID</w:t>
            </w:r>
          </w:p>
        </w:tc>
        <w:tc>
          <w:tcPr>
            <w:tcW w:w="708" w:type="dxa"/>
          </w:tcPr>
          <w:p w14:paraId="79CF219E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9916D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CD326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22CF9631" w14:textId="30100F8E" w:rsidTr="00842C81">
        <w:tc>
          <w:tcPr>
            <w:tcW w:w="5529" w:type="dxa"/>
            <w:vAlign w:val="center"/>
          </w:tcPr>
          <w:p w14:paraId="39E47DE9" w14:textId="3C643B69" w:rsidR="00D71CFE" w:rsidRPr="006D53FC" w:rsidRDefault="00091F1C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Napęd DVD</w:t>
            </w:r>
          </w:p>
        </w:tc>
        <w:tc>
          <w:tcPr>
            <w:tcW w:w="708" w:type="dxa"/>
          </w:tcPr>
          <w:p w14:paraId="0DBF350E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312A7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317DDE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7EBBF9AF" w14:textId="4CB6B232" w:rsidTr="00842C81">
        <w:tc>
          <w:tcPr>
            <w:tcW w:w="5529" w:type="dxa"/>
            <w:vAlign w:val="center"/>
          </w:tcPr>
          <w:p w14:paraId="42A59D84" w14:textId="65130E5C" w:rsidR="00D71CFE" w:rsidRPr="006D53FC" w:rsidRDefault="00091F1C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Mysz i klawiatura</w:t>
            </w:r>
          </w:p>
        </w:tc>
        <w:tc>
          <w:tcPr>
            <w:tcW w:w="708" w:type="dxa"/>
          </w:tcPr>
          <w:p w14:paraId="6698974F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1A10C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DF0E72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52CCB8F3" w14:textId="6339DC91" w:rsidTr="00842C81">
        <w:tc>
          <w:tcPr>
            <w:tcW w:w="5529" w:type="dxa"/>
            <w:vAlign w:val="center"/>
          </w:tcPr>
          <w:p w14:paraId="11CC7320" w14:textId="3F6F9040" w:rsidR="00D71CFE" w:rsidRPr="00D30A02" w:rsidRDefault="00D30A02" w:rsidP="00D30A02">
            <w:pPr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30A02">
              <w:rPr>
                <w:rFonts w:asciiTheme="minorHAnsi" w:hAnsiTheme="minorHAnsi"/>
                <w:sz w:val="20"/>
              </w:rPr>
              <w:lastRenderedPageBreak/>
              <w:t>5 lat gwarancji NBD on-site na stację roboczą (reakcja serwisu na następny dzień roboczy, naprawy realizowane są na miejscu w siedzibie Klienta)</w:t>
            </w:r>
          </w:p>
        </w:tc>
        <w:tc>
          <w:tcPr>
            <w:tcW w:w="708" w:type="dxa"/>
          </w:tcPr>
          <w:p w14:paraId="6B695409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9CD10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CF8682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DDC" w:rsidRPr="00780974" w14:paraId="3216599F" w14:textId="77777777" w:rsidTr="00842C81">
        <w:tc>
          <w:tcPr>
            <w:tcW w:w="5529" w:type="dxa"/>
            <w:vAlign w:val="center"/>
          </w:tcPr>
          <w:p w14:paraId="4D59B938" w14:textId="44F163A8" w:rsidR="00F40DDC" w:rsidRPr="006D53FC" w:rsidRDefault="00091F1C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>Monitor min. 24” rozdzielczości fullHD (1920x1200)</w:t>
            </w:r>
          </w:p>
        </w:tc>
        <w:tc>
          <w:tcPr>
            <w:tcW w:w="708" w:type="dxa"/>
          </w:tcPr>
          <w:p w14:paraId="06237B5B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FF5A7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BFC5DC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7DA" w:rsidRPr="00780974" w14:paraId="19A1925E" w14:textId="77777777" w:rsidTr="00842C81">
        <w:tc>
          <w:tcPr>
            <w:tcW w:w="5529" w:type="dxa"/>
            <w:vAlign w:val="center"/>
          </w:tcPr>
          <w:p w14:paraId="464A57B5" w14:textId="0E367874" w:rsidR="00B927DA" w:rsidRPr="00E57A4D" w:rsidRDefault="00B927DA" w:rsidP="00E57A4D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A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klaracja zgodności CE</w:t>
            </w:r>
          </w:p>
        </w:tc>
        <w:tc>
          <w:tcPr>
            <w:tcW w:w="708" w:type="dxa"/>
          </w:tcPr>
          <w:p w14:paraId="2D139485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57D05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0A0654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7DA" w:rsidRPr="00780974" w14:paraId="2B3C03B1" w14:textId="77777777" w:rsidTr="00E57A4D">
        <w:trPr>
          <w:trHeight w:val="478"/>
        </w:trPr>
        <w:tc>
          <w:tcPr>
            <w:tcW w:w="5529" w:type="dxa"/>
            <w:vAlign w:val="center"/>
          </w:tcPr>
          <w:p w14:paraId="13A837B2" w14:textId="19321A20" w:rsidR="00B927DA" w:rsidRPr="00E57A4D" w:rsidRDefault="00B927DA" w:rsidP="00E57A4D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A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rukcja obsługi</w:t>
            </w:r>
            <w:r w:rsidR="00E57A4D" w:rsidRPr="00E57A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konserwacji</w:t>
            </w:r>
          </w:p>
        </w:tc>
        <w:tc>
          <w:tcPr>
            <w:tcW w:w="708" w:type="dxa"/>
          </w:tcPr>
          <w:p w14:paraId="376D555F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0EFB4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A8D690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7D7630" w14:textId="77777777" w:rsidR="00B927DA" w:rsidRDefault="00B927DA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14:paraId="555328ED" w14:textId="57E91DF3" w:rsidR="00B555F3" w:rsidRDefault="00B555F3" w:rsidP="00B555F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Inne dane</w:t>
      </w:r>
      <w:r w:rsidRPr="00780974">
        <w:rPr>
          <w:rFonts w:asciiTheme="minorHAnsi" w:hAnsiTheme="minorHAnsi" w:cs="Arial"/>
          <w:b/>
          <w:sz w:val="20"/>
          <w:szCs w:val="21"/>
        </w:rPr>
        <w:t xml:space="preserve"> techniczn</w:t>
      </w:r>
      <w:r>
        <w:rPr>
          <w:rFonts w:asciiTheme="minorHAnsi" w:hAnsiTheme="minorHAnsi" w:cs="Arial"/>
          <w:b/>
          <w:sz w:val="20"/>
          <w:szCs w:val="21"/>
        </w:rPr>
        <w:t>e/wyposażenie</w:t>
      </w:r>
      <w:r w:rsidRPr="00780974">
        <w:rPr>
          <w:rFonts w:asciiTheme="minorHAnsi" w:hAnsiTheme="minorHAnsi" w:cs="Arial"/>
          <w:b/>
          <w:sz w:val="20"/>
          <w:szCs w:val="21"/>
        </w:rPr>
        <w:t xml:space="preserve"> </w:t>
      </w:r>
      <w:r w:rsidR="002667C6">
        <w:rPr>
          <w:rFonts w:asciiTheme="minorHAnsi" w:hAnsiTheme="minorHAnsi" w:cs="Arial"/>
          <w:b/>
          <w:sz w:val="20"/>
          <w:szCs w:val="21"/>
        </w:rPr>
        <w:t>przedmiotu umowy</w:t>
      </w:r>
      <w:r w:rsidRPr="00B555F3">
        <w:rPr>
          <w:rFonts w:asciiTheme="minorHAnsi" w:hAnsiTheme="minorHAnsi" w:cs="Arial"/>
          <w:b/>
          <w:sz w:val="20"/>
          <w:szCs w:val="21"/>
        </w:rPr>
        <w:t xml:space="preserve"> </w:t>
      </w:r>
      <w:r>
        <w:rPr>
          <w:rFonts w:asciiTheme="minorHAnsi" w:hAnsiTheme="minorHAnsi" w:cs="Arial"/>
          <w:b/>
          <w:sz w:val="20"/>
          <w:szCs w:val="21"/>
        </w:rPr>
        <w:t xml:space="preserve">objęte niniejszą ofertą i </w:t>
      </w:r>
      <w:r w:rsidRPr="00B555F3">
        <w:rPr>
          <w:rFonts w:asciiTheme="minorHAnsi" w:hAnsiTheme="minorHAnsi" w:cs="Arial"/>
          <w:b/>
          <w:sz w:val="20"/>
          <w:szCs w:val="21"/>
        </w:rPr>
        <w:t xml:space="preserve">nie ujęte w powyższym </w:t>
      </w:r>
      <w:r>
        <w:rPr>
          <w:rFonts w:asciiTheme="minorHAnsi" w:hAnsiTheme="minorHAnsi" w:cs="Arial"/>
          <w:b/>
          <w:sz w:val="20"/>
          <w:szCs w:val="21"/>
        </w:rPr>
        <w:t>punkcie</w:t>
      </w:r>
      <w:r w:rsidR="00C25F6C">
        <w:rPr>
          <w:rFonts w:asciiTheme="minorHAnsi" w:hAnsiTheme="minorHAnsi" w:cs="Arial"/>
          <w:b/>
          <w:sz w:val="20"/>
          <w:szCs w:val="21"/>
        </w:rPr>
        <w:t xml:space="preserve"> </w:t>
      </w:r>
      <w:r w:rsidRPr="00B555F3">
        <w:rPr>
          <w:rFonts w:asciiTheme="minorHAnsi" w:hAnsiTheme="minorHAnsi" w:cs="Arial"/>
          <w:b/>
          <w:sz w:val="20"/>
          <w:szCs w:val="21"/>
        </w:rPr>
        <w:t>- proszę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uzupełnić poniższą tabelę.</w:t>
      </w:r>
    </w:p>
    <w:p w14:paraId="6A885DB4" w14:textId="77777777" w:rsidR="00600F0A" w:rsidRPr="00780974" w:rsidRDefault="00600F0A" w:rsidP="00600F0A">
      <w:pPr>
        <w:pStyle w:val="Akapitzlist"/>
        <w:ind w:left="1080"/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B555F3" w:rsidRPr="00780974" w14:paraId="1849F668" w14:textId="77777777" w:rsidTr="00A639E3">
        <w:tc>
          <w:tcPr>
            <w:tcW w:w="4678" w:type="dxa"/>
            <w:vAlign w:val="center"/>
          </w:tcPr>
          <w:p w14:paraId="3E255FE8" w14:textId="69E20C73" w:rsidR="00B555F3" w:rsidRPr="00CD2944" w:rsidRDefault="00B555F3" w:rsidP="0039158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39158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chniczn</w:t>
            </w:r>
            <w:r w:rsidR="0039158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wyposażenie</w:t>
            </w:r>
            <w:r w:rsidR="00A639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6A820014" w14:textId="2D8CF7E4" w:rsidR="00B555F3" w:rsidRPr="00CD2944" w:rsidRDefault="00B555F3" w:rsidP="00ED1B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ametry / Opis</w:t>
            </w:r>
            <w:r w:rsidR="00A639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A639E3" w:rsidRPr="00780974" w14:paraId="14B3F76C" w14:textId="77777777" w:rsidTr="00A639E3">
        <w:tc>
          <w:tcPr>
            <w:tcW w:w="4678" w:type="dxa"/>
            <w:vAlign w:val="center"/>
          </w:tcPr>
          <w:p w14:paraId="687E9FE9" w14:textId="3017BD61" w:rsidR="00A639E3" w:rsidRPr="00CD2944" w:rsidRDefault="00A639E3" w:rsidP="00ED1BD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815C06" w14:textId="77777777" w:rsidR="00A639E3" w:rsidRPr="00780974" w:rsidRDefault="00A639E3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FE4" w:rsidRPr="00780974" w14:paraId="05502BCC" w14:textId="77777777" w:rsidTr="00A639E3">
        <w:tc>
          <w:tcPr>
            <w:tcW w:w="4678" w:type="dxa"/>
            <w:vAlign w:val="center"/>
          </w:tcPr>
          <w:p w14:paraId="34C971FE" w14:textId="77777777" w:rsidR="007C1FE4" w:rsidRPr="00CD2944" w:rsidRDefault="007C1FE4" w:rsidP="00ED1BD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26F9F6" w14:textId="77777777" w:rsidR="007C1FE4" w:rsidRPr="00780974" w:rsidRDefault="007C1FE4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C8AF4C" w14:textId="77777777" w:rsidR="00245C07" w:rsidRPr="00600F0A" w:rsidRDefault="00245C07" w:rsidP="00600F0A">
      <w:p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0760C139" w14:textId="6CE7090E" w:rsidR="0089115F" w:rsidRPr="00600F0A" w:rsidRDefault="0089115F" w:rsidP="00600F0A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Załączniki:</w:t>
      </w:r>
    </w:p>
    <w:tbl>
      <w:tblPr>
        <w:tblStyle w:val="Tabela-Siatka"/>
        <w:tblpPr w:leftFromText="141" w:rightFromText="141" w:vertAnchor="text" w:horzAnchor="margin" w:tblpXSpec="center" w:tblpY="278"/>
        <w:tblW w:w="8432" w:type="dxa"/>
        <w:tblLook w:val="04A0" w:firstRow="1" w:lastRow="0" w:firstColumn="1" w:lastColumn="0" w:noHBand="0" w:noVBand="1"/>
      </w:tblPr>
      <w:tblGrid>
        <w:gridCol w:w="6463"/>
        <w:gridCol w:w="987"/>
        <w:gridCol w:w="982"/>
      </w:tblGrid>
      <w:tr w:rsidR="006D53FC" w:rsidRPr="00CD2944" w14:paraId="3138AAFE" w14:textId="77777777" w:rsidTr="00F54F71">
        <w:tc>
          <w:tcPr>
            <w:tcW w:w="6463" w:type="dxa"/>
            <w:vAlign w:val="center"/>
          </w:tcPr>
          <w:p w14:paraId="64AD9349" w14:textId="77777777" w:rsidR="006D53FC" w:rsidRPr="00CD2944" w:rsidRDefault="006D53FC" w:rsidP="00F54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987" w:type="dxa"/>
            <w:vAlign w:val="center"/>
          </w:tcPr>
          <w:p w14:paraId="71F8455D" w14:textId="77777777" w:rsidR="006D53FC" w:rsidRDefault="006D53FC" w:rsidP="00F54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982" w:type="dxa"/>
            <w:vAlign w:val="center"/>
          </w:tcPr>
          <w:p w14:paraId="5C89E590" w14:textId="77777777" w:rsidR="006D53FC" w:rsidRDefault="006D53FC" w:rsidP="00F54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6D53FC" w:rsidRPr="00780974" w14:paraId="4F3BDAD7" w14:textId="77777777" w:rsidTr="00F54F71">
        <w:tc>
          <w:tcPr>
            <w:tcW w:w="6463" w:type="dxa"/>
            <w:vAlign w:val="center"/>
          </w:tcPr>
          <w:p w14:paraId="66049868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2. Oświadczenie o braku powiązań osobowych i kapitałowych z Zamawiającym</w:t>
            </w:r>
          </w:p>
        </w:tc>
        <w:tc>
          <w:tcPr>
            <w:tcW w:w="987" w:type="dxa"/>
            <w:vAlign w:val="center"/>
          </w:tcPr>
          <w:p w14:paraId="5957A838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2DD4F67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3FD49802" w14:textId="77777777" w:rsidTr="00F54F71">
        <w:tc>
          <w:tcPr>
            <w:tcW w:w="6463" w:type="dxa"/>
            <w:vAlign w:val="center"/>
          </w:tcPr>
          <w:p w14:paraId="46473B54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3. Oświadczenie o spełnianiu warunków udziału w postępowaniu</w:t>
            </w:r>
          </w:p>
        </w:tc>
        <w:tc>
          <w:tcPr>
            <w:tcW w:w="987" w:type="dxa"/>
            <w:vAlign w:val="center"/>
          </w:tcPr>
          <w:p w14:paraId="35BBDB76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2DEFE76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5D26BC88" w14:textId="77777777" w:rsidTr="00F54F71">
        <w:tc>
          <w:tcPr>
            <w:tcW w:w="6463" w:type="dxa"/>
            <w:vAlign w:val="center"/>
          </w:tcPr>
          <w:p w14:paraId="59D865D6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4. Oświadczenie o akceptacji Ogólnych Warunków Umowy</w:t>
            </w:r>
          </w:p>
        </w:tc>
        <w:tc>
          <w:tcPr>
            <w:tcW w:w="987" w:type="dxa"/>
            <w:vAlign w:val="center"/>
          </w:tcPr>
          <w:p w14:paraId="5DC79CCE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DD7716A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0A31A343" w14:textId="77777777" w:rsidTr="00F54F71">
        <w:tc>
          <w:tcPr>
            <w:tcW w:w="6463" w:type="dxa"/>
            <w:vAlign w:val="center"/>
          </w:tcPr>
          <w:p w14:paraId="321BA31F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np. aktualny odpis KRS, wypis z CeiDG, umowa spółki, pełnomocnictwo*)</w:t>
            </w:r>
          </w:p>
        </w:tc>
        <w:tc>
          <w:tcPr>
            <w:tcW w:w="987" w:type="dxa"/>
            <w:vAlign w:val="center"/>
          </w:tcPr>
          <w:p w14:paraId="694D9D72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19E1FAA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3E35FDF8" w14:textId="77777777" w:rsidTr="00F54F71">
        <w:tc>
          <w:tcPr>
            <w:tcW w:w="6463" w:type="dxa"/>
            <w:vAlign w:val="center"/>
          </w:tcPr>
          <w:p w14:paraId="2D510766" w14:textId="77777777" w:rsidR="006D53FC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jakie):</w:t>
            </w:r>
          </w:p>
        </w:tc>
        <w:tc>
          <w:tcPr>
            <w:tcW w:w="987" w:type="dxa"/>
            <w:vAlign w:val="center"/>
          </w:tcPr>
          <w:p w14:paraId="1895A787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048A6DB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25D0467B" w14:textId="77777777" w:rsidTr="00F54F71">
        <w:trPr>
          <w:trHeight w:val="332"/>
        </w:trPr>
        <w:tc>
          <w:tcPr>
            <w:tcW w:w="6463" w:type="dxa"/>
            <w:vAlign w:val="center"/>
          </w:tcPr>
          <w:p w14:paraId="385CE7D7" w14:textId="77777777" w:rsidR="006D53FC" w:rsidRPr="00780974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36E74A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853E6F6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BCE269" w14:textId="6A80E118" w:rsidR="0089115F" w:rsidRPr="00600F0A" w:rsidRDefault="00600F0A" w:rsidP="00600F0A">
      <w:pPr>
        <w:pStyle w:val="western"/>
        <w:spacing w:before="120" w:beforeAutospacing="0" w:after="120" w:afterAutospacing="0"/>
        <w:ind w:left="360"/>
        <w:rPr>
          <w:rFonts w:asciiTheme="minorHAnsi" w:hAnsiTheme="minorHAnsi" w:cs="Arial"/>
          <w:sz w:val="20"/>
          <w:szCs w:val="21"/>
        </w:rPr>
      </w:pPr>
      <w:r w:rsidRPr="00600F0A">
        <w:rPr>
          <w:rFonts w:asciiTheme="minorHAnsi" w:hAnsiTheme="minorHAnsi" w:cs="Arial"/>
          <w:sz w:val="20"/>
          <w:szCs w:val="21"/>
        </w:rPr>
        <w:t xml:space="preserve">*- </w:t>
      </w:r>
      <w:r w:rsidRPr="00600F0A">
        <w:rPr>
          <w:rFonts w:asciiTheme="minorHAnsi" w:hAnsiTheme="minorHAnsi" w:cs="Arial"/>
          <w:sz w:val="18"/>
          <w:szCs w:val="21"/>
        </w:rPr>
        <w:t>niepotrzebne skreślić</w:t>
      </w:r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3F829439" w14:textId="616B17C2" w:rsidR="00A6354A" w:rsidRPr="000111FA" w:rsidRDefault="003A5F21" w:rsidP="000111FA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0F7D1E6F" w14:textId="77777777"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25B209B1" w14:textId="77777777" w:rsidR="0089115F" w:rsidRDefault="0089115F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D30A02">
      <w:pPr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661420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headerReference w:type="default" r:id="rId9"/>
      <w:footerReference w:type="default" r:id="rId10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4315D" w14:textId="77777777" w:rsidR="003332B1" w:rsidRDefault="003332B1" w:rsidP="00C02D49">
      <w:r>
        <w:separator/>
      </w:r>
    </w:p>
  </w:endnote>
  <w:endnote w:type="continuationSeparator" w:id="0">
    <w:p w14:paraId="2E9FCE66" w14:textId="77777777" w:rsidR="003332B1" w:rsidRDefault="003332B1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164032">
          <w:rPr>
            <w:rFonts w:asciiTheme="minorHAnsi" w:hAnsiTheme="minorHAnsi"/>
            <w:noProof/>
            <w:sz w:val="20"/>
          </w:rPr>
          <w:t>1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89FF" w14:textId="77777777" w:rsidR="003332B1" w:rsidRDefault="003332B1" w:rsidP="00C02D49">
      <w:r>
        <w:separator/>
      </w:r>
    </w:p>
  </w:footnote>
  <w:footnote w:type="continuationSeparator" w:id="0">
    <w:p w14:paraId="11B33FF7" w14:textId="77777777" w:rsidR="003332B1" w:rsidRDefault="003332B1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AC4B" w14:textId="0FDA0250" w:rsidR="00600F0A" w:rsidRDefault="00600F0A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C24A63" wp14:editId="1E043038">
          <wp:simplePos x="0" y="0"/>
          <wp:positionH relativeFrom="column">
            <wp:posOffset>2255520</wp:posOffset>
          </wp:positionH>
          <wp:positionV relativeFrom="paragraph">
            <wp:posOffset>62230</wp:posOffset>
          </wp:positionV>
          <wp:extent cx="1031875" cy="520065"/>
          <wp:effectExtent l="0" t="0" r="0" b="0"/>
          <wp:wrapTight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479675" w14:textId="1D062584" w:rsidR="00600F0A" w:rsidRDefault="00600F0A">
    <w:pPr>
      <w:pStyle w:val="Nagwek"/>
    </w:pPr>
  </w:p>
  <w:p w14:paraId="7C63EA4E" w14:textId="6CEE44F6" w:rsidR="00600F0A" w:rsidRDefault="00600F0A">
    <w:pPr>
      <w:pStyle w:val="Nagwek"/>
    </w:pPr>
  </w:p>
  <w:p w14:paraId="21BA9024" w14:textId="77777777" w:rsidR="00600F0A" w:rsidRDefault="00600F0A" w:rsidP="00600F0A">
    <w:pPr>
      <w:pStyle w:val="Default"/>
      <w:jc w:val="both"/>
      <w:rPr>
        <w:rFonts w:ascii="Times New Roman" w:hAnsi="Times New Roman" w:cs="Times New Roman"/>
        <w:color w:val="auto"/>
      </w:rPr>
    </w:pPr>
  </w:p>
  <w:p w14:paraId="65476D60" w14:textId="77777777" w:rsidR="00600F0A" w:rsidRDefault="00600F0A" w:rsidP="00600F0A">
    <w:pPr>
      <w:pStyle w:val="Default"/>
      <w:jc w:val="both"/>
      <w:rPr>
        <w:rFonts w:ascii="Times New Roman" w:hAnsi="Times New Roman" w:cs="Times New Roman"/>
        <w:color w:val="auto"/>
      </w:rPr>
    </w:pPr>
    <w:r w:rsidRPr="00881B7D">
      <w:rPr>
        <w:rFonts w:ascii="Times New Roman" w:hAnsi="Times New Roman" w:cs="Times New Roman"/>
        <w:color w:val="auto"/>
      </w:rPr>
      <w:t>Projekt nr POIR.02.01.00-00-0111/17-00 pt.: „Utworzenie Centrum Badawczo Rozwojowego ChM" jest współfinansowany przez Unię Europejską w ramach Programu Operacyjnego Inteligentny Rozwój na lata 2014</w:t>
    </w:r>
    <w:r>
      <w:rPr>
        <w:rFonts w:ascii="Times New Roman" w:hAnsi="Times New Roman" w:cs="Times New Roman"/>
        <w:color w:val="auto"/>
      </w:rPr>
      <w:t xml:space="preserve"> </w:t>
    </w:r>
    <w:r w:rsidRPr="00881B7D">
      <w:rPr>
        <w:rFonts w:ascii="Times New Roman" w:hAnsi="Times New Roman" w:cs="Times New Roman"/>
        <w:color w:val="auto"/>
      </w:rPr>
      <w:t>- 2020 ze środków Europejskiego Funduszu Rozwoju Regionalnego.</w:t>
    </w:r>
  </w:p>
  <w:p w14:paraId="09146CCE" w14:textId="49DFD79F" w:rsidR="0084149E" w:rsidRDefault="004A6D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8D5B9F" wp14:editId="6B882BAE">
              <wp:simplePos x="0" y="0"/>
              <wp:positionH relativeFrom="margin">
                <wp:posOffset>-140335</wp:posOffset>
              </wp:positionH>
              <wp:positionV relativeFrom="page">
                <wp:posOffset>307340</wp:posOffset>
              </wp:positionV>
              <wp:extent cx="6372860" cy="850265"/>
              <wp:effectExtent l="0" t="0" r="8890" b="6985"/>
              <wp:wrapTight wrapText="bothSides">
                <wp:wrapPolygon edited="0">
                  <wp:start x="0" y="0"/>
                  <wp:lineTo x="0" y="21294"/>
                  <wp:lineTo x="21566" y="21294"/>
                  <wp:lineTo x="21566" y="968"/>
                  <wp:lineTo x="5101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860" cy="850265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EAECB" id="Grupa 5" o:spid="_x0000_s1026" style="position:absolute;margin-left:-11.05pt;margin-top:24.2pt;width:501.8pt;height:66.95pt;z-index:251657216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4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5" o:title="" croptop="18254f" cropbottom="15300f" cropleft="2555f" cropright="1461f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BA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3DD"/>
    <w:multiLevelType w:val="hybridMultilevel"/>
    <w:tmpl w:val="8DE86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9AA"/>
    <w:multiLevelType w:val="hybridMultilevel"/>
    <w:tmpl w:val="0ADC1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82D32"/>
    <w:multiLevelType w:val="hybridMultilevel"/>
    <w:tmpl w:val="0630CBC0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7200E"/>
    <w:multiLevelType w:val="hybridMultilevel"/>
    <w:tmpl w:val="C090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9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1"/>
  </w:num>
  <w:num w:numId="18">
    <w:abstractNumId w:val="5"/>
  </w:num>
  <w:num w:numId="19">
    <w:abstractNumId w:val="6"/>
  </w:num>
  <w:num w:numId="20">
    <w:abstractNumId w:val="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E85"/>
    <w:rsid w:val="000111FA"/>
    <w:rsid w:val="00013234"/>
    <w:rsid w:val="0001707F"/>
    <w:rsid w:val="00020982"/>
    <w:rsid w:val="000228B5"/>
    <w:rsid w:val="00024AE2"/>
    <w:rsid w:val="00025858"/>
    <w:rsid w:val="0002725F"/>
    <w:rsid w:val="0003784C"/>
    <w:rsid w:val="000513D0"/>
    <w:rsid w:val="00052915"/>
    <w:rsid w:val="00065589"/>
    <w:rsid w:val="000656F9"/>
    <w:rsid w:val="00067A57"/>
    <w:rsid w:val="00070E33"/>
    <w:rsid w:val="00080E30"/>
    <w:rsid w:val="0008380F"/>
    <w:rsid w:val="00086A11"/>
    <w:rsid w:val="00086F53"/>
    <w:rsid w:val="00091F1C"/>
    <w:rsid w:val="000A22B2"/>
    <w:rsid w:val="000A236F"/>
    <w:rsid w:val="000A331A"/>
    <w:rsid w:val="000A67AB"/>
    <w:rsid w:val="000B4B43"/>
    <w:rsid w:val="000C3C2C"/>
    <w:rsid w:val="000C4C55"/>
    <w:rsid w:val="000C5C6C"/>
    <w:rsid w:val="000D1353"/>
    <w:rsid w:val="000D2E27"/>
    <w:rsid w:val="000E30B1"/>
    <w:rsid w:val="000E6D72"/>
    <w:rsid w:val="000E7CDB"/>
    <w:rsid w:val="000F401E"/>
    <w:rsid w:val="001015BD"/>
    <w:rsid w:val="00106FAF"/>
    <w:rsid w:val="001137BA"/>
    <w:rsid w:val="0011466A"/>
    <w:rsid w:val="0012147C"/>
    <w:rsid w:val="00121E5C"/>
    <w:rsid w:val="00124C19"/>
    <w:rsid w:val="00132C03"/>
    <w:rsid w:val="0013315E"/>
    <w:rsid w:val="00154CFE"/>
    <w:rsid w:val="00157E73"/>
    <w:rsid w:val="00164032"/>
    <w:rsid w:val="00170442"/>
    <w:rsid w:val="00171B8E"/>
    <w:rsid w:val="0017320D"/>
    <w:rsid w:val="001752C9"/>
    <w:rsid w:val="00176017"/>
    <w:rsid w:val="00180BBF"/>
    <w:rsid w:val="001A42E3"/>
    <w:rsid w:val="001B7B44"/>
    <w:rsid w:val="001C22CA"/>
    <w:rsid w:val="001C4D7E"/>
    <w:rsid w:val="001F0C12"/>
    <w:rsid w:val="001F21B9"/>
    <w:rsid w:val="001F5871"/>
    <w:rsid w:val="001F7DC2"/>
    <w:rsid w:val="00200BD4"/>
    <w:rsid w:val="0020639D"/>
    <w:rsid w:val="00206F4E"/>
    <w:rsid w:val="00210C41"/>
    <w:rsid w:val="002126C2"/>
    <w:rsid w:val="002156C2"/>
    <w:rsid w:val="00217097"/>
    <w:rsid w:val="00222F6C"/>
    <w:rsid w:val="00226A2E"/>
    <w:rsid w:val="00237A35"/>
    <w:rsid w:val="00245C07"/>
    <w:rsid w:val="002471D8"/>
    <w:rsid w:val="002512C7"/>
    <w:rsid w:val="00254662"/>
    <w:rsid w:val="00257FB5"/>
    <w:rsid w:val="002633CE"/>
    <w:rsid w:val="00264E27"/>
    <w:rsid w:val="002667C6"/>
    <w:rsid w:val="0026774E"/>
    <w:rsid w:val="00267915"/>
    <w:rsid w:val="002A021C"/>
    <w:rsid w:val="002A0A53"/>
    <w:rsid w:val="002A4E48"/>
    <w:rsid w:val="002B6DCC"/>
    <w:rsid w:val="002C4A4C"/>
    <w:rsid w:val="002C700F"/>
    <w:rsid w:val="002D7BA2"/>
    <w:rsid w:val="002F01FD"/>
    <w:rsid w:val="002F7732"/>
    <w:rsid w:val="00300D78"/>
    <w:rsid w:val="003012BD"/>
    <w:rsid w:val="00302A71"/>
    <w:rsid w:val="00303026"/>
    <w:rsid w:val="00310453"/>
    <w:rsid w:val="00314F9F"/>
    <w:rsid w:val="003332B1"/>
    <w:rsid w:val="00337119"/>
    <w:rsid w:val="00340ED7"/>
    <w:rsid w:val="00344F2B"/>
    <w:rsid w:val="00345AC2"/>
    <w:rsid w:val="00345B67"/>
    <w:rsid w:val="00360E83"/>
    <w:rsid w:val="003650E6"/>
    <w:rsid w:val="003703D9"/>
    <w:rsid w:val="00376593"/>
    <w:rsid w:val="00377F21"/>
    <w:rsid w:val="003819F0"/>
    <w:rsid w:val="00381D50"/>
    <w:rsid w:val="00391586"/>
    <w:rsid w:val="00394337"/>
    <w:rsid w:val="003A0EE0"/>
    <w:rsid w:val="003A3E3A"/>
    <w:rsid w:val="003A4451"/>
    <w:rsid w:val="003A5F21"/>
    <w:rsid w:val="003A7F1C"/>
    <w:rsid w:val="003B2375"/>
    <w:rsid w:val="003B7AE2"/>
    <w:rsid w:val="003C3776"/>
    <w:rsid w:val="003D09ED"/>
    <w:rsid w:val="003E6043"/>
    <w:rsid w:val="00400556"/>
    <w:rsid w:val="0041584C"/>
    <w:rsid w:val="00425159"/>
    <w:rsid w:val="00440247"/>
    <w:rsid w:val="00440E84"/>
    <w:rsid w:val="004410A2"/>
    <w:rsid w:val="00443034"/>
    <w:rsid w:val="004465B4"/>
    <w:rsid w:val="00451D83"/>
    <w:rsid w:val="0046452E"/>
    <w:rsid w:val="0047566E"/>
    <w:rsid w:val="00476C8C"/>
    <w:rsid w:val="00483922"/>
    <w:rsid w:val="004A6D36"/>
    <w:rsid w:val="004B1540"/>
    <w:rsid w:val="004C1B8B"/>
    <w:rsid w:val="004D425D"/>
    <w:rsid w:val="004D632C"/>
    <w:rsid w:val="004E1B97"/>
    <w:rsid w:val="004E5E11"/>
    <w:rsid w:val="005010EC"/>
    <w:rsid w:val="00504AA7"/>
    <w:rsid w:val="00505CC4"/>
    <w:rsid w:val="0050601E"/>
    <w:rsid w:val="00521909"/>
    <w:rsid w:val="005240B0"/>
    <w:rsid w:val="00534C9D"/>
    <w:rsid w:val="00535D77"/>
    <w:rsid w:val="00536264"/>
    <w:rsid w:val="00547391"/>
    <w:rsid w:val="0055046E"/>
    <w:rsid w:val="005542D8"/>
    <w:rsid w:val="0055517C"/>
    <w:rsid w:val="00561B93"/>
    <w:rsid w:val="00564BD2"/>
    <w:rsid w:val="00564C3E"/>
    <w:rsid w:val="005726A0"/>
    <w:rsid w:val="005801AC"/>
    <w:rsid w:val="005846CD"/>
    <w:rsid w:val="00590F61"/>
    <w:rsid w:val="00594363"/>
    <w:rsid w:val="005A6EFD"/>
    <w:rsid w:val="005B0F2E"/>
    <w:rsid w:val="005C1B00"/>
    <w:rsid w:val="005C29D2"/>
    <w:rsid w:val="005C4BFF"/>
    <w:rsid w:val="005D56B8"/>
    <w:rsid w:val="005E3D3E"/>
    <w:rsid w:val="005F216E"/>
    <w:rsid w:val="00600F0A"/>
    <w:rsid w:val="0060316B"/>
    <w:rsid w:val="00613BE4"/>
    <w:rsid w:val="006175F0"/>
    <w:rsid w:val="00617D1D"/>
    <w:rsid w:val="006210CD"/>
    <w:rsid w:val="00636B6A"/>
    <w:rsid w:val="00644C24"/>
    <w:rsid w:val="00651341"/>
    <w:rsid w:val="006734C7"/>
    <w:rsid w:val="0068145A"/>
    <w:rsid w:val="0069380B"/>
    <w:rsid w:val="006A067C"/>
    <w:rsid w:val="006C176A"/>
    <w:rsid w:val="006C790D"/>
    <w:rsid w:val="006D53FC"/>
    <w:rsid w:val="006D6DDF"/>
    <w:rsid w:val="006E134C"/>
    <w:rsid w:val="006E2D9D"/>
    <w:rsid w:val="006E5BCF"/>
    <w:rsid w:val="006E711A"/>
    <w:rsid w:val="00703547"/>
    <w:rsid w:val="0071128A"/>
    <w:rsid w:val="007216FC"/>
    <w:rsid w:val="00733520"/>
    <w:rsid w:val="00734643"/>
    <w:rsid w:val="00742B19"/>
    <w:rsid w:val="0075178E"/>
    <w:rsid w:val="0075373B"/>
    <w:rsid w:val="007564DE"/>
    <w:rsid w:val="00764EDC"/>
    <w:rsid w:val="0077458F"/>
    <w:rsid w:val="00780974"/>
    <w:rsid w:val="00782567"/>
    <w:rsid w:val="00783702"/>
    <w:rsid w:val="00785D29"/>
    <w:rsid w:val="0078771D"/>
    <w:rsid w:val="0079056F"/>
    <w:rsid w:val="00794865"/>
    <w:rsid w:val="007A1CFD"/>
    <w:rsid w:val="007A39DA"/>
    <w:rsid w:val="007A457C"/>
    <w:rsid w:val="007B17E3"/>
    <w:rsid w:val="007C1A0B"/>
    <w:rsid w:val="007C1FE4"/>
    <w:rsid w:val="007C3A55"/>
    <w:rsid w:val="007C4819"/>
    <w:rsid w:val="007C57DE"/>
    <w:rsid w:val="007D160E"/>
    <w:rsid w:val="007D553C"/>
    <w:rsid w:val="007D7B9C"/>
    <w:rsid w:val="00815C2F"/>
    <w:rsid w:val="00827E8A"/>
    <w:rsid w:val="0084149E"/>
    <w:rsid w:val="00842C81"/>
    <w:rsid w:val="00843C90"/>
    <w:rsid w:val="00850E23"/>
    <w:rsid w:val="00864788"/>
    <w:rsid w:val="00874EAA"/>
    <w:rsid w:val="0089115F"/>
    <w:rsid w:val="00896A16"/>
    <w:rsid w:val="008B70E0"/>
    <w:rsid w:val="008D46F3"/>
    <w:rsid w:val="008D6F5A"/>
    <w:rsid w:val="008D74FE"/>
    <w:rsid w:val="008E1293"/>
    <w:rsid w:val="008E7981"/>
    <w:rsid w:val="008E7A24"/>
    <w:rsid w:val="008F60A3"/>
    <w:rsid w:val="009001A1"/>
    <w:rsid w:val="00905B95"/>
    <w:rsid w:val="00906EA3"/>
    <w:rsid w:val="00915386"/>
    <w:rsid w:val="0091768F"/>
    <w:rsid w:val="00926B80"/>
    <w:rsid w:val="00932B36"/>
    <w:rsid w:val="009361F6"/>
    <w:rsid w:val="0094357D"/>
    <w:rsid w:val="009546CD"/>
    <w:rsid w:val="0097433B"/>
    <w:rsid w:val="009901C1"/>
    <w:rsid w:val="009A043D"/>
    <w:rsid w:val="009B1647"/>
    <w:rsid w:val="009B2712"/>
    <w:rsid w:val="009C2121"/>
    <w:rsid w:val="009C3FF5"/>
    <w:rsid w:val="009C600C"/>
    <w:rsid w:val="009C7479"/>
    <w:rsid w:val="009D1A76"/>
    <w:rsid w:val="009D3041"/>
    <w:rsid w:val="009D3F5D"/>
    <w:rsid w:val="009E7FFB"/>
    <w:rsid w:val="009F55C6"/>
    <w:rsid w:val="00A04AE2"/>
    <w:rsid w:val="00A066E5"/>
    <w:rsid w:val="00A12764"/>
    <w:rsid w:val="00A203B1"/>
    <w:rsid w:val="00A33BF0"/>
    <w:rsid w:val="00A44B4E"/>
    <w:rsid w:val="00A500E5"/>
    <w:rsid w:val="00A60516"/>
    <w:rsid w:val="00A6354A"/>
    <w:rsid w:val="00A639E3"/>
    <w:rsid w:val="00A71C16"/>
    <w:rsid w:val="00A76775"/>
    <w:rsid w:val="00A77B3E"/>
    <w:rsid w:val="00AA3BC4"/>
    <w:rsid w:val="00AA546B"/>
    <w:rsid w:val="00AC2BBD"/>
    <w:rsid w:val="00AF373C"/>
    <w:rsid w:val="00AF72C0"/>
    <w:rsid w:val="00B018CC"/>
    <w:rsid w:val="00B0479F"/>
    <w:rsid w:val="00B07774"/>
    <w:rsid w:val="00B24510"/>
    <w:rsid w:val="00B40073"/>
    <w:rsid w:val="00B47102"/>
    <w:rsid w:val="00B522E7"/>
    <w:rsid w:val="00B555F3"/>
    <w:rsid w:val="00B644BD"/>
    <w:rsid w:val="00B655CF"/>
    <w:rsid w:val="00B66E95"/>
    <w:rsid w:val="00B7096B"/>
    <w:rsid w:val="00B74B30"/>
    <w:rsid w:val="00B927DA"/>
    <w:rsid w:val="00BA0DD9"/>
    <w:rsid w:val="00BA1CD1"/>
    <w:rsid w:val="00BA3022"/>
    <w:rsid w:val="00BA69DB"/>
    <w:rsid w:val="00BA7E96"/>
    <w:rsid w:val="00BB6643"/>
    <w:rsid w:val="00BC0F6C"/>
    <w:rsid w:val="00BC5E07"/>
    <w:rsid w:val="00BD1879"/>
    <w:rsid w:val="00BD61E0"/>
    <w:rsid w:val="00C02D49"/>
    <w:rsid w:val="00C06A3F"/>
    <w:rsid w:val="00C148D3"/>
    <w:rsid w:val="00C16F51"/>
    <w:rsid w:val="00C23301"/>
    <w:rsid w:val="00C25F6C"/>
    <w:rsid w:val="00C31564"/>
    <w:rsid w:val="00C32C24"/>
    <w:rsid w:val="00C42197"/>
    <w:rsid w:val="00C57128"/>
    <w:rsid w:val="00C63934"/>
    <w:rsid w:val="00C70DFF"/>
    <w:rsid w:val="00C73A52"/>
    <w:rsid w:val="00C77339"/>
    <w:rsid w:val="00C91024"/>
    <w:rsid w:val="00C92415"/>
    <w:rsid w:val="00C97516"/>
    <w:rsid w:val="00CB247F"/>
    <w:rsid w:val="00CC2E25"/>
    <w:rsid w:val="00CC7C73"/>
    <w:rsid w:val="00CD0B84"/>
    <w:rsid w:val="00CD2944"/>
    <w:rsid w:val="00CF2D3C"/>
    <w:rsid w:val="00D00C28"/>
    <w:rsid w:val="00D00F36"/>
    <w:rsid w:val="00D04234"/>
    <w:rsid w:val="00D14CA3"/>
    <w:rsid w:val="00D21F46"/>
    <w:rsid w:val="00D30A02"/>
    <w:rsid w:val="00D550A1"/>
    <w:rsid w:val="00D60FFE"/>
    <w:rsid w:val="00D66CFB"/>
    <w:rsid w:val="00D71CFE"/>
    <w:rsid w:val="00D93F30"/>
    <w:rsid w:val="00DA091F"/>
    <w:rsid w:val="00DA117B"/>
    <w:rsid w:val="00DA66F0"/>
    <w:rsid w:val="00DB543E"/>
    <w:rsid w:val="00DB7755"/>
    <w:rsid w:val="00DC35DB"/>
    <w:rsid w:val="00DD78DA"/>
    <w:rsid w:val="00DE3552"/>
    <w:rsid w:val="00DF7650"/>
    <w:rsid w:val="00E00086"/>
    <w:rsid w:val="00E019B9"/>
    <w:rsid w:val="00E37DAC"/>
    <w:rsid w:val="00E5646A"/>
    <w:rsid w:val="00E57A4D"/>
    <w:rsid w:val="00E616FE"/>
    <w:rsid w:val="00E619C0"/>
    <w:rsid w:val="00E747C4"/>
    <w:rsid w:val="00E74F08"/>
    <w:rsid w:val="00E808F5"/>
    <w:rsid w:val="00E82D90"/>
    <w:rsid w:val="00E90651"/>
    <w:rsid w:val="00E92205"/>
    <w:rsid w:val="00EA217B"/>
    <w:rsid w:val="00EA24AA"/>
    <w:rsid w:val="00EB1C1F"/>
    <w:rsid w:val="00EB1C50"/>
    <w:rsid w:val="00EB20C1"/>
    <w:rsid w:val="00EB2BF5"/>
    <w:rsid w:val="00EB7941"/>
    <w:rsid w:val="00EC0829"/>
    <w:rsid w:val="00EC35A8"/>
    <w:rsid w:val="00EC5B4D"/>
    <w:rsid w:val="00ED04B4"/>
    <w:rsid w:val="00EE0CFD"/>
    <w:rsid w:val="00EF1EF6"/>
    <w:rsid w:val="00EF47AB"/>
    <w:rsid w:val="00EF64A8"/>
    <w:rsid w:val="00EF76A5"/>
    <w:rsid w:val="00F01CB8"/>
    <w:rsid w:val="00F1240D"/>
    <w:rsid w:val="00F157AE"/>
    <w:rsid w:val="00F233FF"/>
    <w:rsid w:val="00F23F4E"/>
    <w:rsid w:val="00F40DDC"/>
    <w:rsid w:val="00F419C9"/>
    <w:rsid w:val="00F4686C"/>
    <w:rsid w:val="00F524C4"/>
    <w:rsid w:val="00F57FAC"/>
    <w:rsid w:val="00F61B0D"/>
    <w:rsid w:val="00F62FFD"/>
    <w:rsid w:val="00F66F45"/>
    <w:rsid w:val="00F733DA"/>
    <w:rsid w:val="00F75CA7"/>
    <w:rsid w:val="00F85DAC"/>
    <w:rsid w:val="00F86708"/>
    <w:rsid w:val="00FB010E"/>
    <w:rsid w:val="00FB140B"/>
    <w:rsid w:val="00FB192F"/>
    <w:rsid w:val="00FB1CF7"/>
    <w:rsid w:val="00FB6480"/>
    <w:rsid w:val="00FC394A"/>
    <w:rsid w:val="00FC3C5D"/>
    <w:rsid w:val="00FD401B"/>
    <w:rsid w:val="00FD440D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785C57"/>
  <w15:docId w15:val="{E8831C68-49E4-4C2D-BDB5-0847CD5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Default">
    <w:name w:val="Default"/>
    <w:rsid w:val="000513D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drukarki-i-plotery-1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0DCC-219E-4BCF-9ED2-6F8A9E3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Jaromin</cp:lastModifiedBy>
  <cp:revision>3</cp:revision>
  <cp:lastPrinted>2015-04-27T07:39:00Z</cp:lastPrinted>
  <dcterms:created xsi:type="dcterms:W3CDTF">2018-10-15T08:42:00Z</dcterms:created>
  <dcterms:modified xsi:type="dcterms:W3CDTF">2018-10-15T09:22:00Z</dcterms:modified>
</cp:coreProperties>
</file>